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4D" w:rsidRDefault="00EC6C4D" w:rsidP="00A74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74511" w:rsidRPr="00891DC2">
        <w:rPr>
          <w:rFonts w:ascii="Times New Roman" w:hAnsi="Times New Roman" w:cs="Times New Roman"/>
          <w:b/>
          <w:sz w:val="24"/>
          <w:szCs w:val="24"/>
        </w:rPr>
        <w:t xml:space="preserve">бразователь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 ребенком-инвалидом </w:t>
      </w:r>
      <w:r w:rsidR="00AA350E">
        <w:rPr>
          <w:rFonts w:ascii="Times New Roman" w:hAnsi="Times New Roman" w:cs="Times New Roman"/>
          <w:b/>
          <w:sz w:val="24"/>
          <w:szCs w:val="24"/>
        </w:rPr>
        <w:t>7 лет</w:t>
      </w:r>
    </w:p>
    <w:p w:rsidR="00EC6C4D" w:rsidRDefault="00EC6C4D" w:rsidP="00EC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</w:t>
      </w:r>
      <w:r w:rsidRPr="00EC6C4D">
        <w:rPr>
          <w:rFonts w:ascii="Times New Roman" w:hAnsi="Times New Roman" w:cs="Times New Roman"/>
          <w:b/>
          <w:sz w:val="24"/>
          <w:szCs w:val="24"/>
        </w:rPr>
        <w:t>ополни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C6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C4D">
        <w:rPr>
          <w:rFonts w:ascii="Times New Roman" w:hAnsi="Times New Roman" w:cs="Times New Roman"/>
          <w:b/>
          <w:bCs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EC6C4D">
        <w:rPr>
          <w:rFonts w:ascii="Times New Roman" w:hAnsi="Times New Roman" w:cs="Times New Roman"/>
          <w:b/>
          <w:bCs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EC6C4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C6C4D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педагогической направленности </w:t>
      </w:r>
      <w:r w:rsidRPr="00EC6C4D">
        <w:rPr>
          <w:rFonts w:ascii="Times New Roman" w:hAnsi="Times New Roman" w:cs="Times New Roman"/>
          <w:b/>
          <w:sz w:val="24"/>
          <w:szCs w:val="24"/>
        </w:rPr>
        <w:t>для детей-инвалидов (синдром Дау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C4D" w:rsidRPr="00EC6C4D" w:rsidRDefault="00EC6C4D" w:rsidP="00EC6C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C4D">
        <w:rPr>
          <w:rFonts w:ascii="Times New Roman" w:hAnsi="Times New Roman" w:cs="Times New Roman"/>
          <w:b/>
          <w:sz w:val="24"/>
          <w:szCs w:val="24"/>
        </w:rPr>
        <w:t>«Солнечные дети»</w:t>
      </w:r>
    </w:p>
    <w:p w:rsidR="001847D1" w:rsidRPr="001847D1" w:rsidRDefault="001847D1" w:rsidP="001847D1">
      <w:pPr>
        <w:rPr>
          <w:rFonts w:ascii="Times New Roman" w:hAnsi="Times New Roman" w:cs="Times New Roman"/>
          <w:sz w:val="28"/>
          <w:szCs w:val="28"/>
        </w:rPr>
      </w:pPr>
    </w:p>
    <w:p w:rsidR="001847D1" w:rsidRPr="00062CF9" w:rsidRDefault="00EC6C4D" w:rsidP="00DB115D">
      <w:pPr>
        <w:pStyle w:val="c1"/>
        <w:shd w:val="clear" w:color="auto" w:fill="FFFFFF"/>
        <w:rPr>
          <w:rFonts w:asciiTheme="majorHAnsi" w:hAnsiTheme="majorHAnsi"/>
          <w:b/>
          <w:color w:val="0000FF"/>
          <w:sz w:val="32"/>
          <w:szCs w:val="32"/>
        </w:rPr>
      </w:pPr>
      <w:r>
        <w:rPr>
          <w:rFonts w:asciiTheme="majorHAnsi" w:hAnsiTheme="majorHAnsi"/>
          <w:b/>
          <w:color w:val="0000FF"/>
          <w:sz w:val="32"/>
          <w:szCs w:val="32"/>
        </w:rPr>
        <w:t xml:space="preserve">Занятие </w:t>
      </w:r>
      <w:r w:rsidR="00B159C0">
        <w:rPr>
          <w:rFonts w:asciiTheme="majorHAnsi" w:hAnsiTheme="majorHAnsi"/>
          <w:b/>
          <w:color w:val="0000FF"/>
          <w:sz w:val="32"/>
          <w:szCs w:val="32"/>
        </w:rPr>
        <w:t>3</w:t>
      </w:r>
      <w:r w:rsidR="001847D1" w:rsidRPr="00062CF9">
        <w:rPr>
          <w:rFonts w:asciiTheme="majorHAnsi" w:hAnsiTheme="majorHAnsi"/>
          <w:b/>
          <w:color w:val="0000FF"/>
          <w:sz w:val="32"/>
          <w:szCs w:val="32"/>
        </w:rPr>
        <w:t>.</w:t>
      </w:r>
    </w:p>
    <w:p w:rsidR="0086029D" w:rsidRDefault="00414F64" w:rsidP="00351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b/>
          <w:bCs/>
          <w:i/>
          <w:sz w:val="24"/>
          <w:szCs w:val="24"/>
        </w:rPr>
        <w:t>Цел</w:t>
      </w:r>
      <w:r w:rsidR="009B603A" w:rsidRPr="00DB115D">
        <w:rPr>
          <w:rFonts w:ascii="Times New Roman" w:hAnsi="Times New Roman" w:cs="Times New Roman"/>
          <w:b/>
          <w:bCs/>
          <w:i/>
          <w:sz w:val="24"/>
          <w:szCs w:val="24"/>
        </w:rPr>
        <w:t>ь 1</w:t>
      </w:r>
      <w:r w:rsidR="0086029D" w:rsidRPr="00DB115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860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F02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062CF9">
        <w:rPr>
          <w:rFonts w:ascii="Times New Roman" w:hAnsi="Times New Roman" w:cs="Times New Roman"/>
          <w:bCs/>
          <w:sz w:val="24"/>
          <w:szCs w:val="24"/>
        </w:rPr>
        <w:t>ние</w:t>
      </w:r>
      <w:r w:rsidR="00777F02">
        <w:rPr>
          <w:rFonts w:ascii="Times New Roman" w:hAnsi="Times New Roman" w:cs="Times New Roman"/>
          <w:bCs/>
          <w:sz w:val="24"/>
          <w:szCs w:val="24"/>
        </w:rPr>
        <w:t xml:space="preserve"> навык</w:t>
      </w:r>
      <w:r w:rsidR="00062CF9">
        <w:rPr>
          <w:rFonts w:ascii="Times New Roman" w:hAnsi="Times New Roman" w:cs="Times New Roman"/>
          <w:bCs/>
          <w:sz w:val="24"/>
          <w:szCs w:val="24"/>
        </w:rPr>
        <w:t>а</w:t>
      </w:r>
      <w:r w:rsidR="00777F02">
        <w:rPr>
          <w:rFonts w:ascii="Times New Roman" w:hAnsi="Times New Roman" w:cs="Times New Roman"/>
          <w:bCs/>
          <w:sz w:val="24"/>
          <w:szCs w:val="24"/>
        </w:rPr>
        <w:t xml:space="preserve"> рисования песком на световом столе</w:t>
      </w:r>
      <w:r w:rsidR="0086029D">
        <w:rPr>
          <w:rFonts w:ascii="Times New Roman" w:hAnsi="Times New Roman" w:cs="Times New Roman"/>
          <w:sz w:val="24"/>
          <w:szCs w:val="24"/>
        </w:rPr>
        <w:t>.</w:t>
      </w:r>
      <w:r w:rsidR="009B6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F64" w:rsidRPr="00DB115D" w:rsidRDefault="00414F64" w:rsidP="00351F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15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556AC" w:rsidRDefault="005556AC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C22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пространством малой педагогической песочницы</w:t>
      </w:r>
      <w:r w:rsidR="00973348">
        <w:rPr>
          <w:rFonts w:ascii="Times New Roman" w:hAnsi="Times New Roman" w:cs="Times New Roman"/>
          <w:sz w:val="24"/>
          <w:szCs w:val="24"/>
        </w:rPr>
        <w:t xml:space="preserve"> (центр, вверх, вниз, вправо, влев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6AC" w:rsidRDefault="005556AC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C22">
        <w:rPr>
          <w:rFonts w:ascii="Times New Roman" w:hAnsi="Times New Roman" w:cs="Times New Roman"/>
          <w:sz w:val="24"/>
          <w:szCs w:val="24"/>
        </w:rPr>
        <w:t>Обучение</w:t>
      </w:r>
      <w:r w:rsidRPr="005556AC">
        <w:rPr>
          <w:rFonts w:ascii="Times New Roman" w:hAnsi="Times New Roman" w:cs="Times New Roman"/>
          <w:sz w:val="24"/>
          <w:szCs w:val="24"/>
        </w:rPr>
        <w:t xml:space="preserve"> рисова</w:t>
      </w:r>
      <w:r w:rsidR="00CF1C22">
        <w:rPr>
          <w:rFonts w:ascii="Times New Roman" w:hAnsi="Times New Roman" w:cs="Times New Roman"/>
          <w:sz w:val="24"/>
          <w:szCs w:val="24"/>
        </w:rPr>
        <w:t>нию</w:t>
      </w:r>
      <w:r w:rsidRPr="005556AC">
        <w:rPr>
          <w:rFonts w:ascii="Times New Roman" w:hAnsi="Times New Roman" w:cs="Times New Roman"/>
          <w:sz w:val="24"/>
          <w:szCs w:val="24"/>
        </w:rPr>
        <w:t xml:space="preserve"> на песке</w:t>
      </w:r>
      <w:r w:rsidR="00A101F6">
        <w:rPr>
          <w:rFonts w:ascii="Times New Roman" w:hAnsi="Times New Roman" w:cs="Times New Roman"/>
          <w:sz w:val="24"/>
          <w:szCs w:val="24"/>
        </w:rPr>
        <w:t xml:space="preserve"> (волнистые и прямые линии</w:t>
      </w:r>
      <w:r w:rsidR="00417777">
        <w:rPr>
          <w:rFonts w:ascii="Times New Roman" w:hAnsi="Times New Roman" w:cs="Times New Roman"/>
          <w:sz w:val="24"/>
          <w:szCs w:val="24"/>
        </w:rPr>
        <w:t>, ступеньки</w:t>
      </w:r>
      <w:r w:rsidR="00A101F6">
        <w:rPr>
          <w:rFonts w:ascii="Times New Roman" w:hAnsi="Times New Roman" w:cs="Times New Roman"/>
          <w:sz w:val="24"/>
          <w:szCs w:val="24"/>
        </w:rPr>
        <w:t>)</w:t>
      </w:r>
      <w:r w:rsidRPr="005556AC">
        <w:rPr>
          <w:rFonts w:ascii="Times New Roman" w:hAnsi="Times New Roman" w:cs="Times New Roman"/>
          <w:sz w:val="24"/>
          <w:szCs w:val="24"/>
        </w:rPr>
        <w:t>.</w:t>
      </w:r>
    </w:p>
    <w:p w:rsidR="00B064B2" w:rsidRPr="005556AC" w:rsidRDefault="00B064B2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C22">
        <w:rPr>
          <w:rFonts w:ascii="Times New Roman" w:hAnsi="Times New Roman" w:cs="Times New Roman"/>
          <w:sz w:val="24"/>
          <w:szCs w:val="24"/>
        </w:rPr>
        <w:t>Формирование навыка</w:t>
      </w:r>
      <w:r>
        <w:rPr>
          <w:rFonts w:ascii="Times New Roman" w:hAnsi="Times New Roman" w:cs="Times New Roman"/>
          <w:sz w:val="24"/>
          <w:szCs w:val="24"/>
        </w:rPr>
        <w:t xml:space="preserve"> сыпать песок тонкой струйкой.</w:t>
      </w:r>
    </w:p>
    <w:p w:rsidR="00B8175D" w:rsidRDefault="00B8175D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8175D">
        <w:rPr>
          <w:rFonts w:ascii="Times New Roman" w:hAnsi="Times New Roman" w:cs="Times New Roman"/>
          <w:sz w:val="24"/>
          <w:szCs w:val="24"/>
        </w:rPr>
        <w:t>азви</w:t>
      </w:r>
      <w:r w:rsidR="00CF1C22">
        <w:rPr>
          <w:rFonts w:ascii="Times New Roman" w:hAnsi="Times New Roman" w:cs="Times New Roman"/>
          <w:sz w:val="24"/>
          <w:szCs w:val="24"/>
        </w:rPr>
        <w:t>тие</w:t>
      </w:r>
      <w:r w:rsidRPr="00B8175D">
        <w:rPr>
          <w:rFonts w:ascii="Times New Roman" w:hAnsi="Times New Roman" w:cs="Times New Roman"/>
          <w:sz w:val="24"/>
          <w:szCs w:val="24"/>
        </w:rPr>
        <w:t xml:space="preserve"> тактильн</w:t>
      </w:r>
      <w:r w:rsidR="00CF1C22">
        <w:rPr>
          <w:rFonts w:ascii="Times New Roman" w:hAnsi="Times New Roman" w:cs="Times New Roman"/>
          <w:sz w:val="24"/>
          <w:szCs w:val="24"/>
        </w:rPr>
        <w:t>ой</w:t>
      </w:r>
      <w:r w:rsidRPr="00B8175D">
        <w:rPr>
          <w:rFonts w:ascii="Times New Roman" w:hAnsi="Times New Roman" w:cs="Times New Roman"/>
          <w:sz w:val="24"/>
          <w:szCs w:val="24"/>
        </w:rPr>
        <w:t xml:space="preserve"> чувствительност</w:t>
      </w:r>
      <w:r w:rsidR="00CF1C22">
        <w:rPr>
          <w:rFonts w:ascii="Times New Roman" w:hAnsi="Times New Roman" w:cs="Times New Roman"/>
          <w:sz w:val="24"/>
          <w:szCs w:val="24"/>
        </w:rPr>
        <w:t>и</w:t>
      </w:r>
      <w:r w:rsidRPr="00B8175D">
        <w:rPr>
          <w:rFonts w:ascii="Times New Roman" w:hAnsi="Times New Roman" w:cs="Times New Roman"/>
          <w:sz w:val="24"/>
          <w:szCs w:val="24"/>
        </w:rPr>
        <w:t xml:space="preserve"> и мелк</w:t>
      </w:r>
      <w:r w:rsidR="00CF1C22">
        <w:rPr>
          <w:rFonts w:ascii="Times New Roman" w:hAnsi="Times New Roman" w:cs="Times New Roman"/>
          <w:sz w:val="24"/>
          <w:szCs w:val="24"/>
        </w:rPr>
        <w:t>ой</w:t>
      </w:r>
      <w:r w:rsidRPr="00B8175D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CF1C22">
        <w:rPr>
          <w:rFonts w:ascii="Times New Roman" w:hAnsi="Times New Roman" w:cs="Times New Roman"/>
          <w:sz w:val="24"/>
          <w:szCs w:val="24"/>
        </w:rPr>
        <w:t>и</w:t>
      </w:r>
      <w:r w:rsidRPr="00B8175D">
        <w:rPr>
          <w:rFonts w:ascii="Times New Roman" w:hAnsi="Times New Roman" w:cs="Times New Roman"/>
          <w:sz w:val="24"/>
          <w:szCs w:val="24"/>
        </w:rPr>
        <w:t xml:space="preserve"> рук, </w:t>
      </w:r>
      <w:r w:rsidR="0037110A">
        <w:rPr>
          <w:rFonts w:ascii="Times New Roman" w:hAnsi="Times New Roman" w:cs="Times New Roman"/>
          <w:sz w:val="24"/>
          <w:szCs w:val="24"/>
        </w:rPr>
        <w:t>воображени</w:t>
      </w:r>
      <w:r w:rsidR="00CF1C22">
        <w:rPr>
          <w:rFonts w:ascii="Times New Roman" w:hAnsi="Times New Roman" w:cs="Times New Roman"/>
          <w:sz w:val="24"/>
          <w:szCs w:val="24"/>
        </w:rPr>
        <w:t>я</w:t>
      </w:r>
      <w:r w:rsidR="0037110A">
        <w:rPr>
          <w:rFonts w:ascii="Times New Roman" w:hAnsi="Times New Roman" w:cs="Times New Roman"/>
          <w:sz w:val="24"/>
          <w:szCs w:val="24"/>
        </w:rPr>
        <w:t xml:space="preserve">, </w:t>
      </w:r>
      <w:r w:rsidRPr="00B8175D">
        <w:rPr>
          <w:rFonts w:ascii="Times New Roman" w:hAnsi="Times New Roman" w:cs="Times New Roman"/>
          <w:sz w:val="24"/>
          <w:szCs w:val="24"/>
        </w:rPr>
        <w:t>мышлени</w:t>
      </w:r>
      <w:r w:rsidR="00CF1C22">
        <w:rPr>
          <w:rFonts w:ascii="Times New Roman" w:hAnsi="Times New Roman" w:cs="Times New Roman"/>
          <w:sz w:val="24"/>
          <w:szCs w:val="24"/>
        </w:rPr>
        <w:t>я</w:t>
      </w:r>
      <w:r w:rsidRPr="00B8175D">
        <w:rPr>
          <w:rFonts w:ascii="Times New Roman" w:hAnsi="Times New Roman" w:cs="Times New Roman"/>
          <w:sz w:val="24"/>
          <w:szCs w:val="24"/>
        </w:rPr>
        <w:t xml:space="preserve">, </w:t>
      </w:r>
      <w:r w:rsidR="0037110A" w:rsidRPr="00B8175D">
        <w:rPr>
          <w:rFonts w:ascii="Times New Roman" w:hAnsi="Times New Roman" w:cs="Times New Roman"/>
          <w:sz w:val="24"/>
          <w:szCs w:val="24"/>
        </w:rPr>
        <w:t>внимани</w:t>
      </w:r>
      <w:r w:rsidR="00CF1C22">
        <w:rPr>
          <w:rFonts w:ascii="Times New Roman" w:hAnsi="Times New Roman" w:cs="Times New Roman"/>
          <w:sz w:val="24"/>
          <w:szCs w:val="24"/>
        </w:rPr>
        <w:t>я</w:t>
      </w:r>
      <w:r w:rsidR="0037110A" w:rsidRPr="00B8175D">
        <w:rPr>
          <w:rFonts w:ascii="Times New Roman" w:hAnsi="Times New Roman" w:cs="Times New Roman"/>
          <w:sz w:val="24"/>
          <w:szCs w:val="24"/>
        </w:rPr>
        <w:t>, познавательн</w:t>
      </w:r>
      <w:r w:rsidR="00CF1C22">
        <w:rPr>
          <w:rFonts w:ascii="Times New Roman" w:hAnsi="Times New Roman" w:cs="Times New Roman"/>
          <w:sz w:val="24"/>
          <w:szCs w:val="24"/>
        </w:rPr>
        <w:t>ой</w:t>
      </w:r>
      <w:r w:rsidRPr="00B8175D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CF1C22">
        <w:rPr>
          <w:rFonts w:ascii="Times New Roman" w:hAnsi="Times New Roman" w:cs="Times New Roman"/>
          <w:sz w:val="24"/>
          <w:szCs w:val="24"/>
        </w:rPr>
        <w:t>и</w:t>
      </w:r>
      <w:r w:rsidR="0037110A">
        <w:rPr>
          <w:rFonts w:ascii="Times New Roman" w:hAnsi="Times New Roman" w:cs="Times New Roman"/>
          <w:sz w:val="24"/>
          <w:szCs w:val="24"/>
        </w:rPr>
        <w:t xml:space="preserve"> и пространственно</w:t>
      </w:r>
      <w:r w:rsidR="00CF1C22">
        <w:rPr>
          <w:rFonts w:ascii="Times New Roman" w:hAnsi="Times New Roman" w:cs="Times New Roman"/>
          <w:sz w:val="24"/>
          <w:szCs w:val="24"/>
        </w:rPr>
        <w:t>го</w:t>
      </w:r>
      <w:r w:rsidR="0037110A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CF1C22">
        <w:rPr>
          <w:rFonts w:ascii="Times New Roman" w:hAnsi="Times New Roman" w:cs="Times New Roman"/>
          <w:sz w:val="24"/>
          <w:szCs w:val="24"/>
        </w:rPr>
        <w:t>я</w:t>
      </w:r>
      <w:r w:rsidRPr="00B8175D">
        <w:rPr>
          <w:rFonts w:ascii="Times New Roman" w:hAnsi="Times New Roman" w:cs="Times New Roman"/>
          <w:sz w:val="24"/>
          <w:szCs w:val="24"/>
        </w:rPr>
        <w:t>.</w:t>
      </w:r>
    </w:p>
    <w:p w:rsidR="0037110A" w:rsidRDefault="0037110A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гармонизации эмоционального состояния ребенка.</w:t>
      </w:r>
    </w:p>
    <w:p w:rsidR="009B603A" w:rsidRDefault="009B603A" w:rsidP="00351F3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15D">
        <w:rPr>
          <w:rFonts w:ascii="Times New Roman" w:hAnsi="Times New Roman" w:cs="Times New Roman"/>
          <w:b/>
          <w:i/>
          <w:sz w:val="24"/>
          <w:szCs w:val="24"/>
        </w:rPr>
        <w:t>Цель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523">
        <w:rPr>
          <w:rFonts w:ascii="Times New Roman" w:hAnsi="Times New Roman" w:cs="Times New Roman"/>
          <w:sz w:val="24"/>
          <w:szCs w:val="24"/>
        </w:rPr>
        <w:t>Созда</w:t>
      </w:r>
      <w:r w:rsidR="00CF1C22">
        <w:rPr>
          <w:rFonts w:ascii="Times New Roman" w:hAnsi="Times New Roman" w:cs="Times New Roman"/>
          <w:sz w:val="24"/>
          <w:szCs w:val="24"/>
        </w:rPr>
        <w:t>ние</w:t>
      </w:r>
      <w:r w:rsidR="00236523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F1C22">
        <w:rPr>
          <w:rFonts w:ascii="Times New Roman" w:hAnsi="Times New Roman" w:cs="Times New Roman"/>
          <w:sz w:val="24"/>
          <w:szCs w:val="24"/>
        </w:rPr>
        <w:t>й</w:t>
      </w:r>
      <w:r w:rsidR="00236523">
        <w:rPr>
          <w:rFonts w:ascii="Times New Roman" w:hAnsi="Times New Roman" w:cs="Times New Roman"/>
          <w:sz w:val="24"/>
          <w:szCs w:val="24"/>
        </w:rPr>
        <w:t xml:space="preserve"> для всестороннего гармоничного развития ребенка, раскрытия его индивидуальности и природного потенциала посредством организации развивающих игр по методике Монтессори.</w:t>
      </w:r>
    </w:p>
    <w:p w:rsidR="009B603A" w:rsidRPr="00DB115D" w:rsidRDefault="009B603A" w:rsidP="00351F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15D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9B603A" w:rsidRDefault="009B603A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55">
        <w:rPr>
          <w:rFonts w:ascii="Times New Roman" w:hAnsi="Times New Roman" w:cs="Times New Roman"/>
          <w:sz w:val="24"/>
          <w:szCs w:val="24"/>
        </w:rPr>
        <w:t>Развитие сно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5BB" w:rsidRDefault="00CA25BB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.</w:t>
      </w:r>
    </w:p>
    <w:p w:rsidR="00236523" w:rsidRDefault="00236523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C22">
        <w:rPr>
          <w:rFonts w:ascii="Times New Roman" w:hAnsi="Times New Roman" w:cs="Times New Roman"/>
          <w:sz w:val="24"/>
          <w:szCs w:val="24"/>
        </w:rPr>
        <w:t xml:space="preserve">Обучение в игровой форме </w:t>
      </w:r>
      <w:r>
        <w:rPr>
          <w:rFonts w:ascii="Times New Roman" w:hAnsi="Times New Roman" w:cs="Times New Roman"/>
          <w:sz w:val="24"/>
          <w:szCs w:val="24"/>
        </w:rPr>
        <w:t>поняти</w:t>
      </w:r>
      <w:r w:rsidR="00CF1C2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диаметре.</w:t>
      </w:r>
    </w:p>
    <w:p w:rsidR="00CF1C22" w:rsidRPr="00B8175D" w:rsidRDefault="00CF1C22" w:rsidP="0035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25BB">
        <w:rPr>
          <w:rFonts w:ascii="Times New Roman" w:hAnsi="Times New Roman" w:cs="Times New Roman"/>
          <w:sz w:val="24"/>
          <w:szCs w:val="24"/>
        </w:rPr>
        <w:t>Продолжить з</w:t>
      </w:r>
      <w:r>
        <w:rPr>
          <w:rFonts w:ascii="Times New Roman" w:hAnsi="Times New Roman" w:cs="Times New Roman"/>
          <w:sz w:val="24"/>
          <w:szCs w:val="24"/>
        </w:rPr>
        <w:t>накомство с животными наших лесов, их характерными особенностями.</w:t>
      </w:r>
    </w:p>
    <w:p w:rsidR="00CF1C22" w:rsidRPr="009B603A" w:rsidRDefault="00CF1C22" w:rsidP="00351F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</w:t>
      </w:r>
      <w:r w:rsidR="009B603A" w:rsidRP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603A" w:rsidRP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B603A" w:rsidRP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й моторики рук, </w:t>
      </w:r>
      <w:r w:rsidR="009B603A" w:rsidRP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603A" w:rsidRP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и координ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6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10A" w:rsidRDefault="0037110A" w:rsidP="00884BCC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B603A" w:rsidRPr="00DB115D" w:rsidRDefault="001847D1" w:rsidP="00DB115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</w:t>
      </w:r>
      <w:r w:rsidR="00C754A7" w:rsidRPr="00DB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 и </w:t>
      </w:r>
      <w:r w:rsidR="0037110A" w:rsidRPr="00DB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="0037110A" w:rsidRPr="00DB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7D1" w:rsidRPr="00601349" w:rsidRDefault="00601349" w:rsidP="006013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7110A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е</w:t>
      </w:r>
      <w:r w:rsidR="00603E7C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 для рисования песком. </w:t>
      </w:r>
      <w:r w:rsidR="00134A0C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для рисования песком </w:t>
      </w:r>
      <w:r w:rsidR="0037110A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е линейки. </w:t>
      </w:r>
      <w:r w:rsidR="00417777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</w:t>
      </w:r>
      <w:r w:rsidR="00884BCC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бумажные кораблики.</w:t>
      </w:r>
      <w:r w:rsidR="00B064B2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4х4.</w:t>
      </w:r>
      <w:r w:rsidR="00134A0C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291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жные салфетки. </w:t>
      </w:r>
      <w:r w:rsidR="001847D1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</w:t>
      </w:r>
      <w:r w:rsidR="00603E7C" w:rsidRPr="006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е для воспроизведения.</w:t>
      </w:r>
    </w:p>
    <w:p w:rsidR="00601349" w:rsidRPr="00601349" w:rsidRDefault="00601349" w:rsidP="006013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рактивная доска, компьютер, проектор.</w:t>
      </w:r>
    </w:p>
    <w:p w:rsidR="00352024" w:rsidRPr="00B159C0" w:rsidRDefault="00601349" w:rsidP="004D37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59C0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едметов с разным принципом открытия</w:t>
      </w:r>
      <w:r w:rsidR="00352024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03A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024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603A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.</w:t>
      </w:r>
      <w:r w:rsidR="00352024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6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="008D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D6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ди различных цветов</w:t>
      </w:r>
      <w:r w:rsidR="00A25A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, коробка</w:t>
      </w:r>
      <w:r w:rsidR="00352024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A" w:rsidRPr="00B159C0">
        <w:rPr>
          <w:sz w:val="24"/>
          <w:szCs w:val="24"/>
        </w:rPr>
        <w:t xml:space="preserve"> </w:t>
      </w:r>
      <w:proofErr w:type="spellStart"/>
      <w:r w:rsidR="00CA25BB" w:rsidRPr="00CA25BB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="00CA25BB" w:rsidRPr="00CA25BB">
        <w:rPr>
          <w:rFonts w:ascii="Times New Roman" w:hAnsi="Times New Roman" w:cs="Times New Roman"/>
          <w:sz w:val="24"/>
          <w:szCs w:val="24"/>
        </w:rPr>
        <w:t xml:space="preserve"> «Бегемот».</w:t>
      </w:r>
      <w:r w:rsidR="00CA25BB">
        <w:rPr>
          <w:sz w:val="24"/>
          <w:szCs w:val="24"/>
        </w:rPr>
        <w:t xml:space="preserve"> </w:t>
      </w:r>
      <w:r w:rsidR="00A25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е деревянные блоки и световой стол, пульт управления столом</w:t>
      </w:r>
      <w:r w:rsidR="004D37BA" w:rsidRPr="00B1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7D1" w:rsidRPr="00B159C0" w:rsidRDefault="001847D1" w:rsidP="00DB115D">
      <w:pPr>
        <w:pStyle w:val="c1"/>
        <w:shd w:val="clear" w:color="auto" w:fill="FFFFFF"/>
        <w:ind w:firstLine="708"/>
        <w:jc w:val="both"/>
      </w:pPr>
      <w:r w:rsidRPr="00DB115D">
        <w:rPr>
          <w:b/>
          <w:i/>
        </w:rPr>
        <w:t>Интеграция образовательных областей:</w:t>
      </w:r>
      <w:r w:rsidRPr="00B159C0">
        <w:t xml:space="preserve"> познавательное, социально-коммуникативное, физическое, художественно-эстетическое, речевое развитие.</w:t>
      </w:r>
    </w:p>
    <w:p w:rsidR="00601349" w:rsidRDefault="00601349" w:rsidP="00A74511">
      <w:pPr>
        <w:pStyle w:val="c1"/>
        <w:shd w:val="clear" w:color="auto" w:fill="FFFFFF"/>
        <w:jc w:val="both"/>
        <w:rPr>
          <w:rFonts w:asciiTheme="majorHAnsi" w:hAnsiTheme="majorHAnsi"/>
          <w:b/>
          <w:color w:val="7030A0"/>
          <w:sz w:val="28"/>
          <w:szCs w:val="28"/>
        </w:rPr>
      </w:pPr>
    </w:p>
    <w:p w:rsidR="00A74511" w:rsidRPr="00891DC2" w:rsidRDefault="00A74511" w:rsidP="00DB115D">
      <w:pPr>
        <w:pStyle w:val="c1"/>
        <w:shd w:val="clear" w:color="auto" w:fill="FFFFFF"/>
        <w:ind w:firstLine="360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891DC2">
        <w:rPr>
          <w:rFonts w:asciiTheme="majorHAnsi" w:hAnsiTheme="majorHAnsi"/>
          <w:b/>
          <w:color w:val="7030A0"/>
          <w:sz w:val="28"/>
          <w:szCs w:val="28"/>
        </w:rPr>
        <w:t>Ход непосредственно-образовательной деятельности:</w:t>
      </w:r>
    </w:p>
    <w:p w:rsidR="006A2C33" w:rsidRPr="00A91FA8" w:rsidRDefault="006A2C33" w:rsidP="00DB115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91FA8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1847D1" w:rsidRPr="00A91F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1349" w:rsidRPr="00601349" w:rsidRDefault="00601349" w:rsidP="00A91F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протяжении всего занятия звучит фоновая музыка – спокойная, приятная.</w:t>
      </w:r>
    </w:p>
    <w:p w:rsidR="00722BCD" w:rsidRPr="00A91FA8" w:rsidRDefault="00722BCD" w:rsidP="00A91FA8">
      <w:pPr>
        <w:pStyle w:val="a3"/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b/>
        </w:rPr>
      </w:pPr>
      <w:r w:rsidRPr="00A91FA8">
        <w:rPr>
          <w:rFonts w:ascii="Times New Roman" w:hAnsi="Times New Roman" w:cs="Times New Roman"/>
          <w:b/>
        </w:rPr>
        <w:t>Ритуал «Теплая радостная встреча»</w:t>
      </w:r>
      <w:r w:rsidR="001847D1" w:rsidRPr="00A91FA8">
        <w:rPr>
          <w:rFonts w:ascii="Times New Roman" w:hAnsi="Times New Roman" w:cs="Times New Roman"/>
          <w:b/>
        </w:rPr>
        <w:t>.</w:t>
      </w:r>
    </w:p>
    <w:p w:rsidR="00AD5EC9" w:rsidRDefault="00AD5EC9" w:rsidP="00AD5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 берет ребенка за руки, </w:t>
      </w:r>
      <w:r w:rsidR="00DB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 его и говорит, что он очень рад встрече. Ребенок также выражает взаимные чувства (обниманием, жестами, улыбкой).</w:t>
      </w:r>
    </w:p>
    <w:p w:rsidR="00DB06B7" w:rsidRDefault="005556AC" w:rsidP="00AD5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</w:t>
      </w:r>
      <w:r w:rsidR="00DB0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ся в песочную страну, чтобы снова поиграть</w:t>
      </w:r>
      <w:r w:rsidR="00C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сочком и песочным человечком. </w:t>
      </w:r>
    </w:p>
    <w:p w:rsidR="00A91FA8" w:rsidRDefault="00A91FA8" w:rsidP="00A91FA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7C" w:rsidRPr="00A91FA8" w:rsidRDefault="00DB2BF0" w:rsidP="00DB115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FA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01349" w:rsidRPr="00A91FA8">
        <w:rPr>
          <w:rFonts w:ascii="Times New Roman" w:hAnsi="Times New Roman" w:cs="Times New Roman"/>
          <w:b/>
          <w:bCs/>
          <w:sz w:val="28"/>
          <w:szCs w:val="28"/>
        </w:rPr>
        <w:t>сновная часть</w:t>
      </w:r>
      <w:r w:rsidRPr="00A91F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238C5" w:rsidRPr="00601349" w:rsidRDefault="00C238C5" w:rsidP="00601349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color w:val="7030A0"/>
          <w:lang w:val="ru-RU"/>
        </w:rPr>
      </w:pPr>
      <w:r w:rsidRPr="00601349">
        <w:rPr>
          <w:rFonts w:ascii="Times New Roman" w:hAnsi="Times New Roman" w:cs="Times New Roman"/>
          <w:b/>
          <w:color w:val="7030A0"/>
          <w:lang w:val="ru-RU"/>
        </w:rPr>
        <w:t>Работа со световым столом для рисования песком.</w:t>
      </w:r>
    </w:p>
    <w:p w:rsidR="00C51F64" w:rsidRPr="009674E8" w:rsidRDefault="00DB06B7" w:rsidP="00601349">
      <w:pPr>
        <w:pStyle w:val="ParagraphStyle"/>
        <w:spacing w:before="75" w:after="75"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674E8">
        <w:rPr>
          <w:rFonts w:ascii="Times New Roman" w:hAnsi="Times New Roman" w:cs="Times New Roman"/>
          <w:lang w:val="ru-RU"/>
        </w:rPr>
        <w:t xml:space="preserve">Педагог </w:t>
      </w:r>
      <w:r w:rsidR="00C51F64" w:rsidRPr="009674E8">
        <w:rPr>
          <w:rFonts w:ascii="Times New Roman" w:hAnsi="Times New Roman" w:cs="Times New Roman"/>
          <w:lang w:val="ru-RU"/>
        </w:rPr>
        <w:t>открыва</w:t>
      </w:r>
      <w:r w:rsidRPr="009674E8">
        <w:rPr>
          <w:rFonts w:ascii="Times New Roman" w:hAnsi="Times New Roman" w:cs="Times New Roman"/>
          <w:lang w:val="ru-RU"/>
        </w:rPr>
        <w:t>е</w:t>
      </w:r>
      <w:r w:rsidR="00C51F64" w:rsidRPr="009674E8">
        <w:rPr>
          <w:rFonts w:ascii="Times New Roman" w:hAnsi="Times New Roman" w:cs="Times New Roman"/>
          <w:lang w:val="ru-RU"/>
        </w:rPr>
        <w:t>т крышк</w:t>
      </w:r>
      <w:r w:rsidRPr="009674E8">
        <w:rPr>
          <w:rFonts w:ascii="Times New Roman" w:hAnsi="Times New Roman" w:cs="Times New Roman"/>
          <w:lang w:val="ru-RU"/>
        </w:rPr>
        <w:t>у</w:t>
      </w:r>
      <w:r w:rsidR="00FB23B8" w:rsidRPr="009674E8">
        <w:rPr>
          <w:rFonts w:ascii="Times New Roman" w:hAnsi="Times New Roman" w:cs="Times New Roman"/>
          <w:lang w:val="ru-RU"/>
        </w:rPr>
        <w:t xml:space="preserve"> </w:t>
      </w:r>
      <w:r w:rsidR="00C51F64" w:rsidRPr="009674E8">
        <w:rPr>
          <w:rFonts w:ascii="Times New Roman" w:hAnsi="Times New Roman" w:cs="Times New Roman"/>
          <w:lang w:val="ru-RU"/>
        </w:rPr>
        <w:t xml:space="preserve">светового стола, и </w:t>
      </w:r>
      <w:r w:rsidR="00973348" w:rsidRPr="009674E8">
        <w:rPr>
          <w:rFonts w:ascii="Times New Roman" w:hAnsi="Times New Roman" w:cs="Times New Roman"/>
          <w:lang w:val="ru-RU"/>
        </w:rPr>
        <w:t>ребенок види</w:t>
      </w:r>
      <w:r w:rsidR="00C51F64" w:rsidRPr="009674E8">
        <w:rPr>
          <w:rFonts w:ascii="Times New Roman" w:hAnsi="Times New Roman" w:cs="Times New Roman"/>
          <w:lang w:val="ru-RU"/>
        </w:rPr>
        <w:t xml:space="preserve">т изображение знакомого песочного человечка. </w:t>
      </w:r>
    </w:p>
    <w:p w:rsidR="00C51F64" w:rsidRPr="00C51F64" w:rsidRDefault="00C51F64" w:rsidP="00601349">
      <w:pPr>
        <w:pStyle w:val="ParagraphStyle"/>
        <w:spacing w:before="75" w:after="75" w:line="276" w:lineRule="auto"/>
        <w:ind w:firstLine="568"/>
        <w:jc w:val="both"/>
        <w:rPr>
          <w:rFonts w:ascii="Times New Roman" w:hAnsi="Times New Roman" w:cs="Times New Roman"/>
          <w:lang w:val="ru-RU"/>
        </w:rPr>
      </w:pPr>
      <w:r w:rsidRPr="00C51F64">
        <w:rPr>
          <w:rFonts w:ascii="Times New Roman" w:hAnsi="Times New Roman" w:cs="Times New Roman"/>
          <w:lang w:val="ru-RU"/>
        </w:rPr>
        <w:t xml:space="preserve">- </w:t>
      </w:r>
      <w:r w:rsidR="00973348">
        <w:rPr>
          <w:rFonts w:ascii="Times New Roman" w:hAnsi="Times New Roman" w:cs="Times New Roman"/>
          <w:lang w:val="ru-RU"/>
        </w:rPr>
        <w:t>К</w:t>
      </w:r>
      <w:r w:rsidRPr="00C51F64">
        <w:rPr>
          <w:rFonts w:ascii="Times New Roman" w:hAnsi="Times New Roman" w:cs="Times New Roman"/>
          <w:lang w:val="ru-RU"/>
        </w:rPr>
        <w:t xml:space="preserve">то это? Что нужно сказать при встрече? </w:t>
      </w:r>
      <w:r w:rsidRPr="00973348">
        <w:rPr>
          <w:rFonts w:ascii="Times New Roman" w:hAnsi="Times New Roman" w:cs="Times New Roman"/>
          <w:i/>
          <w:lang w:val="ru-RU"/>
        </w:rPr>
        <w:t xml:space="preserve">(Нужно поздороваться.) </w:t>
      </w:r>
      <w:r>
        <w:rPr>
          <w:rFonts w:ascii="Times New Roman" w:hAnsi="Times New Roman" w:cs="Times New Roman"/>
          <w:lang w:val="ru-RU"/>
        </w:rPr>
        <w:t>Правильно, давай поприветствуем нашего друга</w:t>
      </w:r>
      <w:r w:rsidR="003A4831">
        <w:rPr>
          <w:rFonts w:ascii="Times New Roman" w:hAnsi="Times New Roman" w:cs="Times New Roman"/>
          <w:lang w:val="ru-RU"/>
        </w:rPr>
        <w:t xml:space="preserve"> и начнем с ним играть в песочной стране.</w:t>
      </w:r>
    </w:p>
    <w:p w:rsidR="00C238C5" w:rsidRPr="00744CD3" w:rsidRDefault="00C238C5" w:rsidP="0060134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пражнение «Шагаем в заданном направлении».</w:t>
      </w:r>
    </w:p>
    <w:p w:rsidR="00C238C5" w:rsidRPr="009674E8" w:rsidRDefault="009674E8" w:rsidP="009674E8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</w:t>
      </w:r>
      <w:r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ть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выбрать</w:t>
      </w:r>
      <w:r w:rsidR="00C238C5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238C5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38C5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одить 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238C5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редины планшета в заданном направлении.</w:t>
      </w:r>
    </w:p>
    <w:p w:rsidR="00C238C5" w:rsidRPr="00C238C5" w:rsidRDefault="00C238C5" w:rsidP="006013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ка идет вверх и возвращается назад; идет вниз и возвращается назад; идет вправо и т.д.</w:t>
      </w:r>
    </w:p>
    <w:p w:rsidR="00C238C5" w:rsidRPr="00744CD3" w:rsidRDefault="0037110A" w:rsidP="0060134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</w:t>
      </w:r>
      <w:r w:rsidR="00884BCC" w:rsidRPr="00744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жнение «Учимся рисовать волны и прямые линии».</w:t>
      </w:r>
    </w:p>
    <w:p w:rsidR="00884BCC" w:rsidRPr="009674E8" w:rsidRDefault="009674E8" w:rsidP="009674E8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884BCC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84BCC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к и </w:t>
      </w:r>
      <w:r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884BCC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973348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ить его на поверхности песка в центре планшета.</w:t>
      </w:r>
    </w:p>
    <w:p w:rsidR="00884BCC" w:rsidRDefault="00884BCC" w:rsidP="0060134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де плавают кораблики? </w:t>
      </w:r>
      <w:r w:rsidR="00973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973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84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ре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нарисуем волны. </w:t>
      </w:r>
      <w:r w:rsidRPr="00884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73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учится</w:t>
      </w:r>
      <w:r w:rsidRPr="00884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с</w:t>
      </w:r>
      <w:r w:rsidR="00973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Pr="00884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ны одним пальчиком, всеми пальчиками</w:t>
      </w:r>
      <w:r w:rsidR="002A50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ных направлениях</w:t>
      </w:r>
      <w:r w:rsidRPr="00884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A101F6" w:rsidRPr="00A101F6" w:rsidRDefault="00973348" w:rsidP="006013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нарису</w:t>
      </w:r>
      <w:r w:rsidR="00A101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ую дорожку для игрушки </w:t>
      </w:r>
      <w:r w:rsidR="00D636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A101F6" w:rsidRPr="00A10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агог показывает,</w:t>
      </w:r>
      <w:r w:rsidR="002E3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енок</w:t>
      </w:r>
      <w:r w:rsidR="00A101F6" w:rsidRPr="00A10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су</w:t>
      </w:r>
      <w:r w:rsidR="002E3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101F6" w:rsidRPr="00A10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прямы</w:t>
      </w:r>
      <w:r w:rsidR="00A10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101F6" w:rsidRPr="00A10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нии)</w:t>
      </w:r>
      <w:r w:rsidR="00A1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пойдет по ней в гости.</w:t>
      </w:r>
    </w:p>
    <w:p w:rsidR="0037110A" w:rsidRPr="00744CD3" w:rsidRDefault="0037110A" w:rsidP="0060134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пражнение «Прятки».</w:t>
      </w:r>
    </w:p>
    <w:p w:rsidR="0037110A" w:rsidRDefault="009674E8" w:rsidP="009674E8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ребенку </w:t>
      </w:r>
      <w:r w:rsidR="0037110A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рятать» в песок (засыпать) </w:t>
      </w:r>
      <w:r w:rsidR="002E346F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у</w:t>
      </w:r>
      <w:r w:rsidR="0037110A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4DF" w:rsidRPr="0096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лучает изображение животного (4х4), которого необходимо спрятать. Рабочая рука располагается не очень высоко над планшетом и при высыпании струйкой получается горка песка, которая засыпает картинку.</w:t>
      </w:r>
    </w:p>
    <w:p w:rsidR="004D37BA" w:rsidRDefault="004D37BA" w:rsidP="002E346F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1349" w:rsidRPr="00601349" w:rsidRDefault="00601349" w:rsidP="00601349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color w:val="7030A0"/>
          <w:lang w:val="ru-RU"/>
        </w:rPr>
      </w:pPr>
      <w:r w:rsidRPr="00601349">
        <w:rPr>
          <w:rFonts w:ascii="Times New Roman" w:hAnsi="Times New Roman" w:cs="Times New Roman"/>
          <w:b/>
          <w:color w:val="7030A0"/>
          <w:lang w:val="ru-RU"/>
        </w:rPr>
        <w:t>Работа с</w:t>
      </w:r>
      <w:r>
        <w:rPr>
          <w:rFonts w:ascii="Times New Roman" w:hAnsi="Times New Roman" w:cs="Times New Roman"/>
          <w:b/>
          <w:color w:val="7030A0"/>
          <w:lang w:val="ru-RU"/>
        </w:rPr>
        <w:t xml:space="preserve"> интерактивной доской</w:t>
      </w:r>
      <w:r w:rsidRPr="00601349">
        <w:rPr>
          <w:rFonts w:ascii="Times New Roman" w:hAnsi="Times New Roman" w:cs="Times New Roman"/>
          <w:b/>
          <w:color w:val="7030A0"/>
          <w:lang w:val="ru-RU"/>
        </w:rPr>
        <w:t>.</w:t>
      </w:r>
    </w:p>
    <w:p w:rsidR="00744CD3" w:rsidRPr="00744CD3" w:rsidRDefault="00241565" w:rsidP="009674E8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568"/>
        <w:rPr>
          <w:rFonts w:ascii="Times New Roman" w:hAnsi="Times New Roman" w:cs="Times New Roman"/>
          <w:b/>
          <w:sz w:val="24"/>
          <w:szCs w:val="24"/>
        </w:rPr>
      </w:pPr>
      <w:r w:rsidRPr="00744CD3">
        <w:rPr>
          <w:rFonts w:ascii="Times New Roman" w:hAnsi="Times New Roman" w:cs="Times New Roman"/>
          <w:b/>
          <w:sz w:val="24"/>
          <w:szCs w:val="24"/>
        </w:rPr>
        <w:t>Анимационная физ</w:t>
      </w:r>
      <w:r w:rsidR="00601349" w:rsidRPr="00744CD3">
        <w:rPr>
          <w:rFonts w:ascii="Times New Roman" w:hAnsi="Times New Roman" w:cs="Times New Roman"/>
          <w:b/>
          <w:sz w:val="24"/>
          <w:szCs w:val="24"/>
        </w:rPr>
        <w:t>культ</w:t>
      </w:r>
      <w:r w:rsidRPr="00744CD3">
        <w:rPr>
          <w:rFonts w:ascii="Times New Roman" w:hAnsi="Times New Roman" w:cs="Times New Roman"/>
          <w:b/>
          <w:sz w:val="24"/>
          <w:szCs w:val="24"/>
        </w:rPr>
        <w:t>минутка «</w:t>
      </w:r>
      <w:r w:rsidR="00B159C0" w:rsidRPr="00744CD3">
        <w:rPr>
          <w:rFonts w:ascii="Times New Roman" w:hAnsi="Times New Roman" w:cs="Times New Roman"/>
          <w:b/>
          <w:sz w:val="24"/>
          <w:szCs w:val="24"/>
        </w:rPr>
        <w:t>Звери</w:t>
      </w:r>
      <w:r w:rsidR="00601349" w:rsidRPr="00744CD3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DB2BF0" w:rsidRPr="00D63604" w:rsidRDefault="00601349" w:rsidP="009674E8">
      <w:pPr>
        <w:spacing w:after="0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CD3">
        <w:rPr>
          <w:rFonts w:ascii="Times New Roman" w:hAnsi="Times New Roman" w:cs="Times New Roman"/>
          <w:sz w:val="24"/>
          <w:szCs w:val="24"/>
        </w:rPr>
        <w:t xml:space="preserve">Предложить ребенку сделать танцевальную зарядку вместе со зверятами. </w:t>
      </w:r>
      <w:r w:rsidRPr="00D63604">
        <w:rPr>
          <w:rFonts w:ascii="Times New Roman" w:hAnsi="Times New Roman" w:cs="Times New Roman"/>
          <w:i/>
          <w:sz w:val="24"/>
          <w:szCs w:val="24"/>
        </w:rPr>
        <w:t xml:space="preserve">(Ребенок повторяет движения за героями анимационной физкультминутки, глядя на экран интерактивной доски). </w:t>
      </w:r>
    </w:p>
    <w:p w:rsidR="00241565" w:rsidRDefault="00241565" w:rsidP="00241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565" w:rsidRPr="00744CD3" w:rsidRDefault="00241565" w:rsidP="00722BC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44CD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Игры с помощью подручных средств, специального оборудования </w:t>
      </w:r>
    </w:p>
    <w:p w:rsidR="00241565" w:rsidRPr="00744CD3" w:rsidRDefault="00241565" w:rsidP="00722BC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44CD3">
        <w:rPr>
          <w:rFonts w:ascii="Times New Roman" w:hAnsi="Times New Roman" w:cs="Times New Roman"/>
          <w:b/>
          <w:color w:val="7030A0"/>
          <w:sz w:val="24"/>
          <w:szCs w:val="24"/>
        </w:rPr>
        <w:t>по методике Монтессори.</w:t>
      </w:r>
    </w:p>
    <w:p w:rsidR="007A39F3" w:rsidRDefault="007A39F3" w:rsidP="00722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F3" w:rsidRPr="00A25A32" w:rsidRDefault="00B159C0" w:rsidP="00722B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32">
        <w:rPr>
          <w:rFonts w:ascii="Times New Roman" w:hAnsi="Times New Roman" w:cs="Times New Roman"/>
          <w:b/>
          <w:sz w:val="24"/>
          <w:szCs w:val="24"/>
        </w:rPr>
        <w:t>Игра «Открыть-закрыть»</w:t>
      </w:r>
      <w:r w:rsidR="007A39F3" w:rsidRPr="00A25A32">
        <w:rPr>
          <w:rFonts w:ascii="Times New Roman" w:hAnsi="Times New Roman" w:cs="Times New Roman"/>
          <w:b/>
          <w:sz w:val="24"/>
          <w:szCs w:val="24"/>
        </w:rPr>
        <w:t>.</w:t>
      </w:r>
    </w:p>
    <w:p w:rsidR="007A39F3" w:rsidRDefault="00A25A32" w:rsidP="00B933EA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5A32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7A39F3" w:rsidRPr="007A39F3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B159C0">
        <w:rPr>
          <w:rFonts w:ascii="Times New Roman" w:hAnsi="Times New Roman" w:cs="Times New Roman"/>
          <w:sz w:val="24"/>
          <w:szCs w:val="24"/>
        </w:rPr>
        <w:t>открыть и закрыть различные вещи, коробочки, емкости, лежащие на подносе (10 предметов с разным принципом открытия (кошелек, сумка с застежкой-молнией, коробочка от духов, банка для варенья</w:t>
      </w:r>
      <w:r w:rsidR="008D6D55">
        <w:rPr>
          <w:rFonts w:ascii="Times New Roman" w:hAnsi="Times New Roman" w:cs="Times New Roman"/>
          <w:sz w:val="24"/>
          <w:szCs w:val="24"/>
        </w:rPr>
        <w:t>, пластиковый контейнер, футляр от очков</w:t>
      </w:r>
      <w:r w:rsidR="00B159C0">
        <w:rPr>
          <w:rFonts w:ascii="Times New Roman" w:hAnsi="Times New Roman" w:cs="Times New Roman"/>
          <w:sz w:val="24"/>
          <w:szCs w:val="24"/>
        </w:rPr>
        <w:t>…)</w:t>
      </w:r>
    </w:p>
    <w:p w:rsidR="00351F3F" w:rsidRDefault="00351F3F" w:rsidP="00B933EA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F3F" w:rsidRDefault="00351F3F" w:rsidP="00B933EA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2024" w:rsidRPr="00A25A32" w:rsidRDefault="00AF0D6C" w:rsidP="00722B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32">
        <w:rPr>
          <w:rFonts w:ascii="Times New Roman" w:hAnsi="Times New Roman" w:cs="Times New Roman"/>
          <w:b/>
          <w:sz w:val="24"/>
          <w:szCs w:val="24"/>
        </w:rPr>
        <w:lastRenderedPageBreak/>
        <w:t>Игра «Картина из бигуди»</w:t>
      </w:r>
      <w:r w:rsidR="00352024" w:rsidRPr="00A25A32">
        <w:rPr>
          <w:rFonts w:ascii="Times New Roman" w:hAnsi="Times New Roman" w:cs="Times New Roman"/>
          <w:b/>
          <w:sz w:val="24"/>
          <w:szCs w:val="24"/>
        </w:rPr>
        <w:t>.</w:t>
      </w:r>
    </w:p>
    <w:p w:rsidR="00352024" w:rsidRPr="00B933EA" w:rsidRDefault="00A25A32" w:rsidP="00B933EA">
      <w:pPr>
        <w:spacing w:after="0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32">
        <w:rPr>
          <w:rFonts w:ascii="Times New Roman" w:hAnsi="Times New Roman" w:cs="Times New Roman"/>
          <w:sz w:val="24"/>
          <w:szCs w:val="24"/>
        </w:rPr>
        <w:t>Предложит</w:t>
      </w:r>
      <w:r w:rsidRPr="00A25A32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AF0D6C">
        <w:rPr>
          <w:rFonts w:ascii="Times New Roman" w:hAnsi="Times New Roman" w:cs="Times New Roman"/>
          <w:sz w:val="24"/>
          <w:szCs w:val="24"/>
        </w:rPr>
        <w:t xml:space="preserve">ребенку создать свою картину из бигуди, выкладывая их на </w:t>
      </w:r>
      <w:proofErr w:type="spellStart"/>
      <w:r w:rsidR="00AF0D6C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="00352024">
        <w:rPr>
          <w:rFonts w:ascii="Times New Roman" w:hAnsi="Times New Roman" w:cs="Times New Roman"/>
          <w:sz w:val="24"/>
          <w:szCs w:val="24"/>
        </w:rPr>
        <w:t>.</w:t>
      </w:r>
      <w:r w:rsidR="00AF0D6C">
        <w:rPr>
          <w:rFonts w:ascii="Times New Roman" w:hAnsi="Times New Roman" w:cs="Times New Roman"/>
          <w:sz w:val="24"/>
          <w:szCs w:val="24"/>
        </w:rPr>
        <w:t xml:space="preserve"> </w:t>
      </w:r>
      <w:r w:rsidR="00B933EA" w:rsidRPr="00B933E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F0D6C" w:rsidRPr="00B933E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F0D6C" w:rsidRPr="00B933EA">
        <w:rPr>
          <w:rFonts w:ascii="Times New Roman" w:hAnsi="Times New Roman" w:cs="Times New Roman"/>
          <w:i/>
          <w:sz w:val="24"/>
          <w:szCs w:val="24"/>
        </w:rPr>
        <w:t xml:space="preserve"> конце игры ребенок складывает бигуди </w:t>
      </w:r>
      <w:r w:rsidRPr="00B933EA">
        <w:rPr>
          <w:rFonts w:ascii="Times New Roman" w:hAnsi="Times New Roman" w:cs="Times New Roman"/>
          <w:i/>
          <w:sz w:val="24"/>
          <w:szCs w:val="24"/>
        </w:rPr>
        <w:t>на место (</w:t>
      </w:r>
      <w:r w:rsidR="00AF0D6C" w:rsidRPr="00B933EA">
        <w:rPr>
          <w:rFonts w:ascii="Times New Roman" w:hAnsi="Times New Roman" w:cs="Times New Roman"/>
          <w:i/>
          <w:sz w:val="24"/>
          <w:szCs w:val="24"/>
        </w:rPr>
        <w:t>в коробку</w:t>
      </w:r>
      <w:r w:rsidRPr="00B933EA">
        <w:rPr>
          <w:rFonts w:ascii="Times New Roman" w:hAnsi="Times New Roman" w:cs="Times New Roman"/>
          <w:i/>
          <w:sz w:val="24"/>
          <w:szCs w:val="24"/>
        </w:rPr>
        <w:t>)</w:t>
      </w:r>
      <w:r w:rsidR="00B933EA">
        <w:rPr>
          <w:rFonts w:ascii="Times New Roman" w:hAnsi="Times New Roman" w:cs="Times New Roman"/>
          <w:i/>
          <w:sz w:val="24"/>
          <w:szCs w:val="24"/>
        </w:rPr>
        <w:t>)</w:t>
      </w:r>
      <w:r w:rsidR="00AF0D6C" w:rsidRPr="00B933EA">
        <w:rPr>
          <w:rFonts w:ascii="Times New Roman" w:hAnsi="Times New Roman" w:cs="Times New Roman"/>
          <w:i/>
          <w:sz w:val="24"/>
          <w:szCs w:val="24"/>
        </w:rPr>
        <w:t>.</w:t>
      </w:r>
    </w:p>
    <w:p w:rsidR="000A1D96" w:rsidRPr="00A25A32" w:rsidRDefault="000A1D96" w:rsidP="00722B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32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A25A32">
        <w:rPr>
          <w:rFonts w:ascii="Times New Roman" w:hAnsi="Times New Roman" w:cs="Times New Roman"/>
          <w:b/>
          <w:sz w:val="24"/>
          <w:szCs w:val="24"/>
        </w:rPr>
        <w:t>Бизиборд</w:t>
      </w:r>
      <w:proofErr w:type="spellEnd"/>
      <w:r w:rsidRPr="00A25A32">
        <w:rPr>
          <w:rFonts w:ascii="Times New Roman" w:hAnsi="Times New Roman" w:cs="Times New Roman"/>
          <w:b/>
          <w:sz w:val="24"/>
          <w:szCs w:val="24"/>
        </w:rPr>
        <w:t xml:space="preserve"> Бегемот».</w:t>
      </w:r>
    </w:p>
    <w:p w:rsidR="000A1D96" w:rsidRPr="00B933EA" w:rsidRDefault="00A25A32" w:rsidP="00B933EA">
      <w:pPr>
        <w:spacing w:after="0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32">
        <w:rPr>
          <w:rFonts w:ascii="Times New Roman" w:hAnsi="Times New Roman" w:cs="Times New Roman"/>
          <w:sz w:val="24"/>
          <w:szCs w:val="24"/>
        </w:rPr>
        <w:t>Предложить</w:t>
      </w:r>
      <w:r w:rsidR="000A1D96" w:rsidRPr="00A25A32">
        <w:rPr>
          <w:rFonts w:ascii="Times New Roman" w:hAnsi="Times New Roman" w:cs="Times New Roman"/>
          <w:sz w:val="24"/>
          <w:szCs w:val="24"/>
        </w:rPr>
        <w:t xml:space="preserve"> </w:t>
      </w:r>
      <w:r w:rsidR="000A1D96">
        <w:rPr>
          <w:rFonts w:ascii="Times New Roman" w:hAnsi="Times New Roman" w:cs="Times New Roman"/>
          <w:sz w:val="24"/>
          <w:szCs w:val="24"/>
        </w:rPr>
        <w:t>ребенку поиграть с бегемотом и выполнить все его задания.</w:t>
      </w:r>
      <w:r w:rsid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B933EA" w:rsidRPr="00B933EA">
        <w:rPr>
          <w:rFonts w:ascii="Times New Roman" w:hAnsi="Times New Roman" w:cs="Times New Roman"/>
          <w:i/>
          <w:sz w:val="24"/>
          <w:szCs w:val="24"/>
        </w:rPr>
        <w:t>(</w:t>
      </w:r>
      <w:r w:rsidR="00DB115D" w:rsidRPr="00B933EA">
        <w:rPr>
          <w:rFonts w:ascii="Times New Roman" w:hAnsi="Times New Roman" w:cs="Times New Roman"/>
          <w:i/>
          <w:sz w:val="24"/>
          <w:szCs w:val="24"/>
        </w:rPr>
        <w:t>Ребенок самостоятельно и в процессе общения с педагог</w:t>
      </w:r>
      <w:r w:rsidR="00B933EA" w:rsidRPr="00B933EA">
        <w:rPr>
          <w:rFonts w:ascii="Times New Roman" w:hAnsi="Times New Roman" w:cs="Times New Roman"/>
          <w:i/>
          <w:sz w:val="24"/>
          <w:szCs w:val="24"/>
        </w:rPr>
        <w:t>ом</w:t>
      </w:r>
      <w:r w:rsidR="00DB115D" w:rsidRPr="00B933EA">
        <w:rPr>
          <w:rFonts w:ascii="Times New Roman" w:hAnsi="Times New Roman" w:cs="Times New Roman"/>
          <w:i/>
          <w:sz w:val="24"/>
          <w:szCs w:val="24"/>
        </w:rPr>
        <w:t xml:space="preserve"> осваивает игровую развивающую панель </w:t>
      </w:r>
      <w:proofErr w:type="spellStart"/>
      <w:r w:rsidR="00DB115D" w:rsidRPr="00B933EA">
        <w:rPr>
          <w:rFonts w:ascii="Times New Roman" w:hAnsi="Times New Roman" w:cs="Times New Roman"/>
          <w:i/>
          <w:sz w:val="24"/>
          <w:szCs w:val="24"/>
        </w:rPr>
        <w:t>бизиборда</w:t>
      </w:r>
      <w:proofErr w:type="spellEnd"/>
      <w:r w:rsidR="00B933EA" w:rsidRPr="00B933EA">
        <w:rPr>
          <w:rFonts w:ascii="Times New Roman" w:hAnsi="Times New Roman" w:cs="Times New Roman"/>
          <w:i/>
          <w:sz w:val="24"/>
          <w:szCs w:val="24"/>
        </w:rPr>
        <w:t>)</w:t>
      </w:r>
      <w:r w:rsidR="00B933EA">
        <w:rPr>
          <w:rFonts w:ascii="Times New Roman" w:hAnsi="Times New Roman" w:cs="Times New Roman"/>
          <w:i/>
          <w:sz w:val="24"/>
          <w:szCs w:val="24"/>
        </w:rPr>
        <w:t>.</w:t>
      </w:r>
    </w:p>
    <w:p w:rsidR="00800292" w:rsidRPr="00A25A32" w:rsidRDefault="00A25A32" w:rsidP="00722B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32">
        <w:rPr>
          <w:rFonts w:ascii="Times New Roman" w:hAnsi="Times New Roman" w:cs="Times New Roman"/>
          <w:b/>
          <w:sz w:val="24"/>
          <w:szCs w:val="24"/>
        </w:rPr>
        <w:t>Радужные деревянные блоки</w:t>
      </w:r>
      <w:r w:rsidR="00236523" w:rsidRPr="00A25A32">
        <w:rPr>
          <w:rFonts w:ascii="Times New Roman" w:hAnsi="Times New Roman" w:cs="Times New Roman"/>
          <w:b/>
          <w:sz w:val="24"/>
          <w:szCs w:val="24"/>
        </w:rPr>
        <w:t>.</w:t>
      </w:r>
      <w:r w:rsidR="00800292" w:rsidRPr="00A25A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565" w:rsidRPr="00DB115D" w:rsidRDefault="00A25A32" w:rsidP="00DB115D">
      <w:pPr>
        <w:spacing w:after="0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ти с ребенком к световому столу, включить пультом режим «плавная смена разных цветов», затем выбрать друг</w:t>
      </w:r>
      <w:r w:rsidR="00722BCD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22B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оставить для работы наиболее оптимальный и понравившийся ребенку режим. Показать красивые радужные деревянные блоки. </w:t>
      </w:r>
      <w:r w:rsidR="00722BCD">
        <w:rPr>
          <w:rFonts w:ascii="Times New Roman" w:hAnsi="Times New Roman" w:cs="Times New Roman"/>
          <w:sz w:val="24"/>
          <w:szCs w:val="24"/>
        </w:rPr>
        <w:t>Предложить поиграть с ними и построить дом</w:t>
      </w:r>
      <w:r w:rsidR="00FC4CC3" w:rsidRPr="00FC4CC3">
        <w:rPr>
          <w:rFonts w:ascii="Times New Roman" w:hAnsi="Times New Roman" w:cs="Times New Roman"/>
          <w:sz w:val="24"/>
          <w:szCs w:val="24"/>
        </w:rPr>
        <w:t>.</w:t>
      </w:r>
      <w:r w:rsidR="00DB115D">
        <w:rPr>
          <w:rFonts w:ascii="Times New Roman" w:hAnsi="Times New Roman" w:cs="Times New Roman"/>
          <w:sz w:val="24"/>
          <w:szCs w:val="24"/>
        </w:rPr>
        <w:t xml:space="preserve"> </w:t>
      </w:r>
      <w:r w:rsidR="00DB115D" w:rsidRPr="00DB115D">
        <w:rPr>
          <w:rFonts w:ascii="Times New Roman" w:hAnsi="Times New Roman" w:cs="Times New Roman"/>
          <w:i/>
          <w:sz w:val="24"/>
          <w:szCs w:val="24"/>
        </w:rPr>
        <w:t>(</w:t>
      </w:r>
      <w:r w:rsidR="00722BCD" w:rsidRPr="00DB115D">
        <w:rPr>
          <w:rFonts w:ascii="Times New Roman" w:hAnsi="Times New Roman" w:cs="Times New Roman"/>
          <w:i/>
          <w:sz w:val="24"/>
          <w:szCs w:val="24"/>
        </w:rPr>
        <w:t xml:space="preserve">Педагог вместе с ребенком </w:t>
      </w:r>
      <w:r w:rsidR="00B933EA">
        <w:rPr>
          <w:rFonts w:ascii="Times New Roman" w:hAnsi="Times New Roman" w:cs="Times New Roman"/>
          <w:i/>
          <w:sz w:val="24"/>
          <w:szCs w:val="24"/>
        </w:rPr>
        <w:t>придумывает дизайн дома, машины</w:t>
      </w:r>
      <w:r w:rsidR="00DB115D" w:rsidRPr="00DB115D">
        <w:rPr>
          <w:rFonts w:ascii="Times New Roman" w:hAnsi="Times New Roman" w:cs="Times New Roman"/>
          <w:i/>
          <w:sz w:val="24"/>
          <w:szCs w:val="24"/>
        </w:rPr>
        <w:t>).</w:t>
      </w:r>
      <w:r w:rsidR="00722BCD" w:rsidRPr="00DB11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2BCD" w:rsidRPr="00800292" w:rsidRDefault="00722BCD" w:rsidP="00722B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047" w:rsidRPr="00B63DE8" w:rsidRDefault="00473047" w:rsidP="00722BCD">
      <w:pPr>
        <w:pStyle w:val="ParagraphStyle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91FA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</w:t>
      </w:r>
      <w:r w:rsidRPr="00B63D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44CD3" w:rsidRPr="00A91FA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Заключительная </w:t>
      </w:r>
      <w:r w:rsidR="00722BCD" w:rsidRPr="00A91FA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асть.</w:t>
      </w:r>
      <w:r w:rsidRPr="00B63D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DB115D" w:rsidRDefault="00677D00" w:rsidP="00DB115D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i/>
          <w:lang w:val="ru-RU"/>
        </w:rPr>
      </w:pPr>
      <w:r w:rsidRPr="00677D00">
        <w:rPr>
          <w:rFonts w:ascii="Times New Roman" w:hAnsi="Times New Roman" w:cs="Times New Roman"/>
        </w:rPr>
        <w:t>-</w:t>
      </w:r>
      <w:r w:rsidR="004D37BA">
        <w:rPr>
          <w:rFonts w:ascii="Times New Roman" w:hAnsi="Times New Roman" w:cs="Times New Roman"/>
          <w:lang w:val="ru-RU"/>
        </w:rPr>
        <w:t xml:space="preserve"> Покажи, ч</w:t>
      </w:r>
      <w:r w:rsidR="00B064B2">
        <w:rPr>
          <w:rFonts w:ascii="Times New Roman" w:hAnsi="Times New Roman" w:cs="Times New Roman"/>
          <w:lang w:val="ru-RU"/>
        </w:rPr>
        <w:t xml:space="preserve">то больше всего понравилось? </w:t>
      </w:r>
      <w:r w:rsidR="00B064B2" w:rsidRPr="00B064B2">
        <w:rPr>
          <w:rFonts w:ascii="Times New Roman" w:hAnsi="Times New Roman" w:cs="Times New Roman"/>
          <w:i/>
          <w:lang w:val="ru-RU"/>
        </w:rPr>
        <w:t xml:space="preserve">(Ответы </w:t>
      </w:r>
      <w:r w:rsidR="004D37BA">
        <w:rPr>
          <w:rFonts w:ascii="Times New Roman" w:hAnsi="Times New Roman" w:cs="Times New Roman"/>
          <w:i/>
          <w:lang w:val="ru-RU"/>
        </w:rPr>
        <w:t>ребенка</w:t>
      </w:r>
      <w:r w:rsidR="00B064B2" w:rsidRPr="00B064B2">
        <w:rPr>
          <w:rFonts w:ascii="Times New Roman" w:hAnsi="Times New Roman" w:cs="Times New Roman"/>
          <w:i/>
          <w:lang w:val="ru-RU"/>
        </w:rPr>
        <w:t>.)</w:t>
      </w:r>
      <w:r w:rsidRPr="00B064B2">
        <w:rPr>
          <w:rFonts w:ascii="Times New Roman" w:hAnsi="Times New Roman" w:cs="Times New Roman"/>
          <w:i/>
          <w:lang w:val="ru-RU"/>
        </w:rPr>
        <w:t xml:space="preserve"> </w:t>
      </w:r>
    </w:p>
    <w:p w:rsidR="00A05532" w:rsidRPr="00A05532" w:rsidRDefault="00A05532" w:rsidP="00A05532">
      <w:pPr>
        <w:pStyle w:val="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A05532">
        <w:rPr>
          <w:rFonts w:ascii="Times New Roman" w:hAnsi="Times New Roman" w:cs="Times New Roman"/>
          <w:lang w:val="ru-RU"/>
        </w:rPr>
        <w:t xml:space="preserve">Педагог прощается с ребенком </w:t>
      </w:r>
      <w:r w:rsidR="003149B5">
        <w:rPr>
          <w:rFonts w:ascii="Times New Roman" w:hAnsi="Times New Roman" w:cs="Times New Roman"/>
          <w:lang w:val="ru-RU"/>
        </w:rPr>
        <w:t xml:space="preserve">до следующей встречи </w:t>
      </w:r>
      <w:r w:rsidRPr="00A05532">
        <w:rPr>
          <w:rFonts w:ascii="Times New Roman" w:hAnsi="Times New Roman" w:cs="Times New Roman"/>
          <w:lang w:val="ru-RU"/>
        </w:rPr>
        <w:t xml:space="preserve">и передает его в руки </w:t>
      </w:r>
      <w:r>
        <w:rPr>
          <w:rFonts w:ascii="Times New Roman" w:hAnsi="Times New Roman" w:cs="Times New Roman"/>
          <w:lang w:val="ru-RU"/>
        </w:rPr>
        <w:t>р</w:t>
      </w:r>
      <w:r w:rsidRPr="00A05532">
        <w:rPr>
          <w:rFonts w:ascii="Times New Roman" w:hAnsi="Times New Roman" w:cs="Times New Roman"/>
          <w:lang w:val="ru-RU"/>
        </w:rPr>
        <w:t>одителям.</w:t>
      </w:r>
    </w:p>
    <w:p w:rsidR="00722BCD" w:rsidRDefault="00722BCD" w:rsidP="00722BCD">
      <w:pPr>
        <w:pStyle w:val="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722BCD" w:rsidRDefault="00722BCD" w:rsidP="00722BCD">
      <w:pPr>
        <w:pStyle w:val="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722BCD" w:rsidRPr="00722BCD" w:rsidRDefault="00722BCD" w:rsidP="00DB115D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b/>
          <w:color w:val="33CC33"/>
          <w:sz w:val="28"/>
          <w:szCs w:val="28"/>
          <w:lang w:val="ru-RU"/>
        </w:rPr>
      </w:pPr>
      <w:r w:rsidRPr="00722BCD">
        <w:rPr>
          <w:rFonts w:ascii="Times New Roman" w:hAnsi="Times New Roman" w:cs="Times New Roman"/>
          <w:b/>
          <w:color w:val="33CC33"/>
          <w:sz w:val="28"/>
          <w:szCs w:val="28"/>
          <w:lang w:val="ru-RU"/>
        </w:rPr>
        <w:t>Взаимодействие с родителями:</w:t>
      </w:r>
    </w:p>
    <w:p w:rsidR="00677D00" w:rsidRDefault="00722BCD" w:rsidP="00DB115D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 занятия </w:t>
      </w:r>
      <w:r w:rsidR="00DB115D">
        <w:rPr>
          <w:rFonts w:ascii="Times New Roman" w:hAnsi="Times New Roman" w:cs="Times New Roman"/>
          <w:lang w:val="ru-RU"/>
        </w:rPr>
        <w:t xml:space="preserve">проводится </w:t>
      </w:r>
      <w:r>
        <w:rPr>
          <w:rFonts w:ascii="Times New Roman" w:hAnsi="Times New Roman" w:cs="Times New Roman"/>
          <w:lang w:val="ru-RU"/>
        </w:rPr>
        <w:t>индивидуальная беседа с родителем ребенка, обсуждение ключевых моментов занятия, домашнего задания на закрепление приобретенных навыков</w:t>
      </w:r>
      <w:r w:rsidR="00DB115D">
        <w:rPr>
          <w:rFonts w:ascii="Times New Roman" w:hAnsi="Times New Roman" w:cs="Times New Roman"/>
          <w:lang w:val="ru-RU"/>
        </w:rPr>
        <w:t>.</w:t>
      </w:r>
    </w:p>
    <w:p w:rsidR="00BA53B3" w:rsidRDefault="00BA53B3" w:rsidP="00DB115D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BA53B3" w:rsidRDefault="00BA53B3" w:rsidP="00DB115D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664B28" w:rsidRDefault="00476ECD" w:rsidP="00BA53B3">
      <w:pPr>
        <w:pStyle w:val="ParagraphStyle"/>
        <w:spacing w:line="276" w:lineRule="auto"/>
        <w:ind w:firstLine="567"/>
        <w:jc w:val="both"/>
      </w:pPr>
      <w:r>
        <w:rPr>
          <w:rFonts w:ascii="Times New Roman" w:hAnsi="Times New Roman" w:cs="Times New Roman"/>
          <w:noProof/>
          <w:lang w:val="ru-RU" w:eastAsia="ru-RU"/>
        </w:rPr>
        <w:t xml:space="preserve">    </w:t>
      </w:r>
      <w:r w:rsidRPr="00476ECD">
        <w:rPr>
          <w:noProof/>
          <w:lang w:eastAsia="ru-RU"/>
        </w:rPr>
        <w:drawing>
          <wp:inline distT="0" distB="0" distL="0" distR="0">
            <wp:extent cx="2001990" cy="2667977"/>
            <wp:effectExtent l="228600" t="152400" r="227330" b="151765"/>
            <wp:docPr id="1" name="Рисунок 1" descr="F:\Фото с занятий\фото Катя\20200316_15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 занятий\фото Катя\20200316_150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7528">
                      <a:off x="0" y="0"/>
                      <a:ext cx="2006782" cy="26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BA53B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476ECD">
        <w:rPr>
          <w:noProof/>
          <w:lang w:eastAsia="ru-RU"/>
        </w:rPr>
        <w:drawing>
          <wp:inline distT="0" distB="0" distL="0" distR="0">
            <wp:extent cx="2521370" cy="1891029"/>
            <wp:effectExtent l="258127" t="180023" r="270828" b="194627"/>
            <wp:docPr id="3" name="Рисунок 3" descr="F:\Фото с занятий\фото Катя\20200316_15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 занятий\фото Катя\20200316_150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63231">
                      <a:off x="0" y="0"/>
                      <a:ext cx="2527172" cy="18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B28" w:rsidSect="00351F3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B58A"/>
      </v:shape>
    </w:pict>
  </w:numPicBullet>
  <w:abstractNum w:abstractNumId="0" w15:restartNumberingAfterBreak="0">
    <w:nsid w:val="157B5467"/>
    <w:multiLevelType w:val="hybridMultilevel"/>
    <w:tmpl w:val="C63C6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56E0C"/>
    <w:multiLevelType w:val="hybridMultilevel"/>
    <w:tmpl w:val="1C5C4E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002E"/>
    <w:multiLevelType w:val="hybridMultilevel"/>
    <w:tmpl w:val="D84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4CC6"/>
    <w:multiLevelType w:val="hybridMultilevel"/>
    <w:tmpl w:val="4C04CE2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3BB2"/>
    <w:multiLevelType w:val="hybridMultilevel"/>
    <w:tmpl w:val="1542E690"/>
    <w:lvl w:ilvl="0" w:tplc="00D671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372B2"/>
    <w:multiLevelType w:val="hybridMultilevel"/>
    <w:tmpl w:val="1C1EF4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D3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6122"/>
    <w:rsid w:val="00046FD5"/>
    <w:rsid w:val="00051180"/>
    <w:rsid w:val="00052B9C"/>
    <w:rsid w:val="000557CA"/>
    <w:rsid w:val="00056A78"/>
    <w:rsid w:val="00062CF9"/>
    <w:rsid w:val="00065BAC"/>
    <w:rsid w:val="00067095"/>
    <w:rsid w:val="00070700"/>
    <w:rsid w:val="00081010"/>
    <w:rsid w:val="000820D0"/>
    <w:rsid w:val="00083AC6"/>
    <w:rsid w:val="00085DC6"/>
    <w:rsid w:val="00093ECF"/>
    <w:rsid w:val="000A1D96"/>
    <w:rsid w:val="000A26F6"/>
    <w:rsid w:val="000A31FA"/>
    <w:rsid w:val="000B33B3"/>
    <w:rsid w:val="000B5C73"/>
    <w:rsid w:val="000B764F"/>
    <w:rsid w:val="000C3A0C"/>
    <w:rsid w:val="000C3C97"/>
    <w:rsid w:val="000C71F3"/>
    <w:rsid w:val="000C79FD"/>
    <w:rsid w:val="000D2608"/>
    <w:rsid w:val="000D311E"/>
    <w:rsid w:val="000D387E"/>
    <w:rsid w:val="000E69EC"/>
    <w:rsid w:val="000F07BA"/>
    <w:rsid w:val="000F296E"/>
    <w:rsid w:val="000F6045"/>
    <w:rsid w:val="00110070"/>
    <w:rsid w:val="001162AC"/>
    <w:rsid w:val="00116B9F"/>
    <w:rsid w:val="00122968"/>
    <w:rsid w:val="00122E5C"/>
    <w:rsid w:val="00123249"/>
    <w:rsid w:val="0012442C"/>
    <w:rsid w:val="0013017C"/>
    <w:rsid w:val="00131D2E"/>
    <w:rsid w:val="0013427A"/>
    <w:rsid w:val="00134A0C"/>
    <w:rsid w:val="00135A60"/>
    <w:rsid w:val="001361D1"/>
    <w:rsid w:val="0014016B"/>
    <w:rsid w:val="00141BE9"/>
    <w:rsid w:val="00142BA5"/>
    <w:rsid w:val="0014485E"/>
    <w:rsid w:val="0014681A"/>
    <w:rsid w:val="001609A7"/>
    <w:rsid w:val="00164801"/>
    <w:rsid w:val="0016701B"/>
    <w:rsid w:val="00170936"/>
    <w:rsid w:val="00170CAE"/>
    <w:rsid w:val="00172BC6"/>
    <w:rsid w:val="00180B45"/>
    <w:rsid w:val="001847D1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36523"/>
    <w:rsid w:val="00240262"/>
    <w:rsid w:val="0024034C"/>
    <w:rsid w:val="002406B7"/>
    <w:rsid w:val="00241565"/>
    <w:rsid w:val="00241CE6"/>
    <w:rsid w:val="00246D45"/>
    <w:rsid w:val="00247E6C"/>
    <w:rsid w:val="00254C03"/>
    <w:rsid w:val="002568FD"/>
    <w:rsid w:val="00263ED4"/>
    <w:rsid w:val="002647B7"/>
    <w:rsid w:val="00267D82"/>
    <w:rsid w:val="002701BE"/>
    <w:rsid w:val="00270F5E"/>
    <w:rsid w:val="00271B85"/>
    <w:rsid w:val="002746C7"/>
    <w:rsid w:val="0027553D"/>
    <w:rsid w:val="0027560A"/>
    <w:rsid w:val="00276187"/>
    <w:rsid w:val="00280D23"/>
    <w:rsid w:val="00282C87"/>
    <w:rsid w:val="002961A7"/>
    <w:rsid w:val="00297390"/>
    <w:rsid w:val="002A0103"/>
    <w:rsid w:val="002A2E5F"/>
    <w:rsid w:val="002A50F5"/>
    <w:rsid w:val="002A6D1B"/>
    <w:rsid w:val="002A7445"/>
    <w:rsid w:val="002A74E9"/>
    <w:rsid w:val="002B06B4"/>
    <w:rsid w:val="002B65EE"/>
    <w:rsid w:val="002C08EA"/>
    <w:rsid w:val="002C4E14"/>
    <w:rsid w:val="002D1C5D"/>
    <w:rsid w:val="002D7043"/>
    <w:rsid w:val="002E346F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4168"/>
    <w:rsid w:val="003149B5"/>
    <w:rsid w:val="00317BD9"/>
    <w:rsid w:val="0032089A"/>
    <w:rsid w:val="00321F5D"/>
    <w:rsid w:val="003240D0"/>
    <w:rsid w:val="003261FB"/>
    <w:rsid w:val="00331402"/>
    <w:rsid w:val="00332C17"/>
    <w:rsid w:val="003372EC"/>
    <w:rsid w:val="00340D2E"/>
    <w:rsid w:val="00341FE2"/>
    <w:rsid w:val="00345C3D"/>
    <w:rsid w:val="00350C11"/>
    <w:rsid w:val="003510E5"/>
    <w:rsid w:val="00351F3F"/>
    <w:rsid w:val="00352024"/>
    <w:rsid w:val="00352521"/>
    <w:rsid w:val="00353369"/>
    <w:rsid w:val="00353AF9"/>
    <w:rsid w:val="0035653A"/>
    <w:rsid w:val="00361C89"/>
    <w:rsid w:val="003658E2"/>
    <w:rsid w:val="00370430"/>
    <w:rsid w:val="0037110A"/>
    <w:rsid w:val="00373D26"/>
    <w:rsid w:val="0037467C"/>
    <w:rsid w:val="0037617A"/>
    <w:rsid w:val="00392F64"/>
    <w:rsid w:val="00395FB0"/>
    <w:rsid w:val="003A4831"/>
    <w:rsid w:val="003A5F8A"/>
    <w:rsid w:val="003A6A10"/>
    <w:rsid w:val="003A7AEB"/>
    <w:rsid w:val="003B15A2"/>
    <w:rsid w:val="003B759B"/>
    <w:rsid w:val="003C07D4"/>
    <w:rsid w:val="003C73D6"/>
    <w:rsid w:val="003D3164"/>
    <w:rsid w:val="003D41FF"/>
    <w:rsid w:val="003E2F3F"/>
    <w:rsid w:val="003E5927"/>
    <w:rsid w:val="003E6B7E"/>
    <w:rsid w:val="003E78DE"/>
    <w:rsid w:val="003F152F"/>
    <w:rsid w:val="003F270F"/>
    <w:rsid w:val="003F5EF3"/>
    <w:rsid w:val="00400B08"/>
    <w:rsid w:val="00404B56"/>
    <w:rsid w:val="00406C03"/>
    <w:rsid w:val="00411BB8"/>
    <w:rsid w:val="00414F64"/>
    <w:rsid w:val="004167BE"/>
    <w:rsid w:val="00417777"/>
    <w:rsid w:val="0042060D"/>
    <w:rsid w:val="00420CDB"/>
    <w:rsid w:val="00422D1B"/>
    <w:rsid w:val="00424B74"/>
    <w:rsid w:val="0042529A"/>
    <w:rsid w:val="00426B22"/>
    <w:rsid w:val="00431301"/>
    <w:rsid w:val="004323E5"/>
    <w:rsid w:val="00432904"/>
    <w:rsid w:val="00433A2A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7085B"/>
    <w:rsid w:val="00471F49"/>
    <w:rsid w:val="004722B8"/>
    <w:rsid w:val="00473047"/>
    <w:rsid w:val="00473EE3"/>
    <w:rsid w:val="00474FAB"/>
    <w:rsid w:val="00476ECD"/>
    <w:rsid w:val="0048381A"/>
    <w:rsid w:val="00484F88"/>
    <w:rsid w:val="00487680"/>
    <w:rsid w:val="00487AE6"/>
    <w:rsid w:val="00490389"/>
    <w:rsid w:val="00493443"/>
    <w:rsid w:val="00496E79"/>
    <w:rsid w:val="004A0BD3"/>
    <w:rsid w:val="004A65DC"/>
    <w:rsid w:val="004B1C8B"/>
    <w:rsid w:val="004B5ECA"/>
    <w:rsid w:val="004C553E"/>
    <w:rsid w:val="004C5870"/>
    <w:rsid w:val="004C73BB"/>
    <w:rsid w:val="004C7ECB"/>
    <w:rsid w:val="004D1FB7"/>
    <w:rsid w:val="004D37BA"/>
    <w:rsid w:val="004D7E93"/>
    <w:rsid w:val="004E09B9"/>
    <w:rsid w:val="004E28F4"/>
    <w:rsid w:val="004E54D1"/>
    <w:rsid w:val="004E5F9D"/>
    <w:rsid w:val="004F0A34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2863"/>
    <w:rsid w:val="0054402D"/>
    <w:rsid w:val="0055145D"/>
    <w:rsid w:val="00553544"/>
    <w:rsid w:val="005556AC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3A7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E055A"/>
    <w:rsid w:val="005E20DD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3DB9"/>
    <w:rsid w:val="005F7A15"/>
    <w:rsid w:val="006007BD"/>
    <w:rsid w:val="00601349"/>
    <w:rsid w:val="006020A0"/>
    <w:rsid w:val="00603E7C"/>
    <w:rsid w:val="00607BA6"/>
    <w:rsid w:val="006112FC"/>
    <w:rsid w:val="006115E2"/>
    <w:rsid w:val="006125AA"/>
    <w:rsid w:val="006129CF"/>
    <w:rsid w:val="00615DF1"/>
    <w:rsid w:val="00620297"/>
    <w:rsid w:val="00623CD3"/>
    <w:rsid w:val="00624E59"/>
    <w:rsid w:val="00624ED3"/>
    <w:rsid w:val="00627272"/>
    <w:rsid w:val="00627F5A"/>
    <w:rsid w:val="006346E5"/>
    <w:rsid w:val="0063499D"/>
    <w:rsid w:val="00635530"/>
    <w:rsid w:val="00635BE2"/>
    <w:rsid w:val="00637A01"/>
    <w:rsid w:val="00641984"/>
    <w:rsid w:val="0064519D"/>
    <w:rsid w:val="00646D3E"/>
    <w:rsid w:val="00652190"/>
    <w:rsid w:val="00654163"/>
    <w:rsid w:val="00654397"/>
    <w:rsid w:val="00656008"/>
    <w:rsid w:val="006605CE"/>
    <w:rsid w:val="00664B28"/>
    <w:rsid w:val="006652CF"/>
    <w:rsid w:val="006654FC"/>
    <w:rsid w:val="00667A5A"/>
    <w:rsid w:val="00676E41"/>
    <w:rsid w:val="00677012"/>
    <w:rsid w:val="006770DE"/>
    <w:rsid w:val="00677D00"/>
    <w:rsid w:val="0068116A"/>
    <w:rsid w:val="00682691"/>
    <w:rsid w:val="006827AB"/>
    <w:rsid w:val="00686EFF"/>
    <w:rsid w:val="00690E0D"/>
    <w:rsid w:val="006934BF"/>
    <w:rsid w:val="00694027"/>
    <w:rsid w:val="006A2C33"/>
    <w:rsid w:val="006A5382"/>
    <w:rsid w:val="006B243B"/>
    <w:rsid w:val="006B45F3"/>
    <w:rsid w:val="006B6C03"/>
    <w:rsid w:val="006C3060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292B"/>
    <w:rsid w:val="007036BD"/>
    <w:rsid w:val="007064AE"/>
    <w:rsid w:val="00712937"/>
    <w:rsid w:val="00714A7F"/>
    <w:rsid w:val="00715E98"/>
    <w:rsid w:val="00716467"/>
    <w:rsid w:val="00716CF1"/>
    <w:rsid w:val="00722BCD"/>
    <w:rsid w:val="007254DF"/>
    <w:rsid w:val="00726AA2"/>
    <w:rsid w:val="00736EBF"/>
    <w:rsid w:val="00737294"/>
    <w:rsid w:val="00744CD3"/>
    <w:rsid w:val="0074578E"/>
    <w:rsid w:val="00754618"/>
    <w:rsid w:val="00756615"/>
    <w:rsid w:val="007572D1"/>
    <w:rsid w:val="00764DA2"/>
    <w:rsid w:val="007743D2"/>
    <w:rsid w:val="00776973"/>
    <w:rsid w:val="00777EB9"/>
    <w:rsid w:val="00777F02"/>
    <w:rsid w:val="00781EA3"/>
    <w:rsid w:val="007962A5"/>
    <w:rsid w:val="007A03AF"/>
    <w:rsid w:val="007A12E0"/>
    <w:rsid w:val="007A39F3"/>
    <w:rsid w:val="007B0208"/>
    <w:rsid w:val="007B49CE"/>
    <w:rsid w:val="007B5F58"/>
    <w:rsid w:val="007C0A8F"/>
    <w:rsid w:val="007E0225"/>
    <w:rsid w:val="007E3EA4"/>
    <w:rsid w:val="007E423C"/>
    <w:rsid w:val="007E482D"/>
    <w:rsid w:val="007E6565"/>
    <w:rsid w:val="007E6BC1"/>
    <w:rsid w:val="007F0512"/>
    <w:rsid w:val="007F303C"/>
    <w:rsid w:val="007F43DC"/>
    <w:rsid w:val="007F4D0E"/>
    <w:rsid w:val="007F71E8"/>
    <w:rsid w:val="00800292"/>
    <w:rsid w:val="00800785"/>
    <w:rsid w:val="00800D47"/>
    <w:rsid w:val="008057B3"/>
    <w:rsid w:val="00805A14"/>
    <w:rsid w:val="0081043E"/>
    <w:rsid w:val="0082234F"/>
    <w:rsid w:val="008244F2"/>
    <w:rsid w:val="00827740"/>
    <w:rsid w:val="00830807"/>
    <w:rsid w:val="00830CE7"/>
    <w:rsid w:val="00831AC1"/>
    <w:rsid w:val="00832F1A"/>
    <w:rsid w:val="00835E50"/>
    <w:rsid w:val="00836851"/>
    <w:rsid w:val="00836976"/>
    <w:rsid w:val="00845F7D"/>
    <w:rsid w:val="00850E05"/>
    <w:rsid w:val="0085638B"/>
    <w:rsid w:val="0086029D"/>
    <w:rsid w:val="00860979"/>
    <w:rsid w:val="00861CE0"/>
    <w:rsid w:val="008622A3"/>
    <w:rsid w:val="00865DCA"/>
    <w:rsid w:val="00866EAF"/>
    <w:rsid w:val="0087437A"/>
    <w:rsid w:val="00880E1B"/>
    <w:rsid w:val="00881B9C"/>
    <w:rsid w:val="00884BC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C2AC9"/>
    <w:rsid w:val="008C59D8"/>
    <w:rsid w:val="008C73E9"/>
    <w:rsid w:val="008D16B9"/>
    <w:rsid w:val="008D2067"/>
    <w:rsid w:val="008D2E05"/>
    <w:rsid w:val="008D6B92"/>
    <w:rsid w:val="008D6D55"/>
    <w:rsid w:val="008D7D0D"/>
    <w:rsid w:val="008E1376"/>
    <w:rsid w:val="008E519C"/>
    <w:rsid w:val="008F4350"/>
    <w:rsid w:val="008F7781"/>
    <w:rsid w:val="00910F9C"/>
    <w:rsid w:val="00912576"/>
    <w:rsid w:val="00913B87"/>
    <w:rsid w:val="00913F4E"/>
    <w:rsid w:val="009154C3"/>
    <w:rsid w:val="00920097"/>
    <w:rsid w:val="009205A2"/>
    <w:rsid w:val="00930C50"/>
    <w:rsid w:val="00931970"/>
    <w:rsid w:val="00932304"/>
    <w:rsid w:val="009347B0"/>
    <w:rsid w:val="0094626C"/>
    <w:rsid w:val="009477AD"/>
    <w:rsid w:val="00953FBF"/>
    <w:rsid w:val="0095461C"/>
    <w:rsid w:val="0096081A"/>
    <w:rsid w:val="0096170A"/>
    <w:rsid w:val="00963ABE"/>
    <w:rsid w:val="009656D0"/>
    <w:rsid w:val="009674E8"/>
    <w:rsid w:val="00970F49"/>
    <w:rsid w:val="00971173"/>
    <w:rsid w:val="00973348"/>
    <w:rsid w:val="0097439F"/>
    <w:rsid w:val="009754FB"/>
    <w:rsid w:val="0097689A"/>
    <w:rsid w:val="009902DD"/>
    <w:rsid w:val="00990C49"/>
    <w:rsid w:val="00991D4D"/>
    <w:rsid w:val="00991E8F"/>
    <w:rsid w:val="0099272C"/>
    <w:rsid w:val="009A0579"/>
    <w:rsid w:val="009A0F6A"/>
    <w:rsid w:val="009B0890"/>
    <w:rsid w:val="009B2BCD"/>
    <w:rsid w:val="009B53DA"/>
    <w:rsid w:val="009B5DC9"/>
    <w:rsid w:val="009B603A"/>
    <w:rsid w:val="009C270F"/>
    <w:rsid w:val="009C7B9D"/>
    <w:rsid w:val="009D12E4"/>
    <w:rsid w:val="009D22E3"/>
    <w:rsid w:val="009D2587"/>
    <w:rsid w:val="009D4399"/>
    <w:rsid w:val="009E0405"/>
    <w:rsid w:val="009E1681"/>
    <w:rsid w:val="009E5238"/>
    <w:rsid w:val="009E757D"/>
    <w:rsid w:val="009F6F0F"/>
    <w:rsid w:val="00A0194B"/>
    <w:rsid w:val="00A01D18"/>
    <w:rsid w:val="00A02482"/>
    <w:rsid w:val="00A048B8"/>
    <w:rsid w:val="00A05532"/>
    <w:rsid w:val="00A101F6"/>
    <w:rsid w:val="00A1355B"/>
    <w:rsid w:val="00A1573A"/>
    <w:rsid w:val="00A22185"/>
    <w:rsid w:val="00A22C8C"/>
    <w:rsid w:val="00A25A32"/>
    <w:rsid w:val="00A33D99"/>
    <w:rsid w:val="00A376D3"/>
    <w:rsid w:val="00A4068E"/>
    <w:rsid w:val="00A4177F"/>
    <w:rsid w:val="00A43C4F"/>
    <w:rsid w:val="00A4422F"/>
    <w:rsid w:val="00A45F6B"/>
    <w:rsid w:val="00A511C5"/>
    <w:rsid w:val="00A51DCA"/>
    <w:rsid w:val="00A530D9"/>
    <w:rsid w:val="00A57C5C"/>
    <w:rsid w:val="00A57EB0"/>
    <w:rsid w:val="00A602F5"/>
    <w:rsid w:val="00A61C1E"/>
    <w:rsid w:val="00A639A1"/>
    <w:rsid w:val="00A701E7"/>
    <w:rsid w:val="00A705C5"/>
    <w:rsid w:val="00A735A8"/>
    <w:rsid w:val="00A743A8"/>
    <w:rsid w:val="00A74511"/>
    <w:rsid w:val="00A764EF"/>
    <w:rsid w:val="00A868A8"/>
    <w:rsid w:val="00A9018F"/>
    <w:rsid w:val="00A91FA8"/>
    <w:rsid w:val="00AA350E"/>
    <w:rsid w:val="00AB0BFA"/>
    <w:rsid w:val="00AB27E4"/>
    <w:rsid w:val="00AB39E1"/>
    <w:rsid w:val="00AB66DD"/>
    <w:rsid w:val="00AC11E0"/>
    <w:rsid w:val="00AC307E"/>
    <w:rsid w:val="00AC3FD1"/>
    <w:rsid w:val="00AC58B4"/>
    <w:rsid w:val="00AC6F61"/>
    <w:rsid w:val="00AC7C69"/>
    <w:rsid w:val="00AD5EC9"/>
    <w:rsid w:val="00AD6428"/>
    <w:rsid w:val="00AE7898"/>
    <w:rsid w:val="00AF00A2"/>
    <w:rsid w:val="00AF0D6C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064B2"/>
    <w:rsid w:val="00B11A8B"/>
    <w:rsid w:val="00B11C53"/>
    <w:rsid w:val="00B1285B"/>
    <w:rsid w:val="00B159C0"/>
    <w:rsid w:val="00B233D1"/>
    <w:rsid w:val="00B27A03"/>
    <w:rsid w:val="00B3313F"/>
    <w:rsid w:val="00B3423D"/>
    <w:rsid w:val="00B34781"/>
    <w:rsid w:val="00B34FA0"/>
    <w:rsid w:val="00B34FB0"/>
    <w:rsid w:val="00B41DAF"/>
    <w:rsid w:val="00B42434"/>
    <w:rsid w:val="00B50247"/>
    <w:rsid w:val="00B55D11"/>
    <w:rsid w:val="00B6075C"/>
    <w:rsid w:val="00B64C44"/>
    <w:rsid w:val="00B676B5"/>
    <w:rsid w:val="00B70801"/>
    <w:rsid w:val="00B72772"/>
    <w:rsid w:val="00B74614"/>
    <w:rsid w:val="00B75530"/>
    <w:rsid w:val="00B76FEA"/>
    <w:rsid w:val="00B7774D"/>
    <w:rsid w:val="00B8000A"/>
    <w:rsid w:val="00B8175D"/>
    <w:rsid w:val="00B933EA"/>
    <w:rsid w:val="00BA1CBC"/>
    <w:rsid w:val="00BA1E8A"/>
    <w:rsid w:val="00BA41DC"/>
    <w:rsid w:val="00BA4A1E"/>
    <w:rsid w:val="00BA53B3"/>
    <w:rsid w:val="00BA5A43"/>
    <w:rsid w:val="00BA5D1C"/>
    <w:rsid w:val="00BA6111"/>
    <w:rsid w:val="00BB1186"/>
    <w:rsid w:val="00BC1291"/>
    <w:rsid w:val="00BC13CD"/>
    <w:rsid w:val="00BC487C"/>
    <w:rsid w:val="00BD20A8"/>
    <w:rsid w:val="00BD3E73"/>
    <w:rsid w:val="00BD554B"/>
    <w:rsid w:val="00BD5BA2"/>
    <w:rsid w:val="00BD72A8"/>
    <w:rsid w:val="00BE29DD"/>
    <w:rsid w:val="00BE4333"/>
    <w:rsid w:val="00BE6696"/>
    <w:rsid w:val="00BF474C"/>
    <w:rsid w:val="00C04644"/>
    <w:rsid w:val="00C04D17"/>
    <w:rsid w:val="00C057C9"/>
    <w:rsid w:val="00C07716"/>
    <w:rsid w:val="00C12125"/>
    <w:rsid w:val="00C13993"/>
    <w:rsid w:val="00C13BDB"/>
    <w:rsid w:val="00C2247E"/>
    <w:rsid w:val="00C238C5"/>
    <w:rsid w:val="00C25FA1"/>
    <w:rsid w:val="00C264EA"/>
    <w:rsid w:val="00C27CDB"/>
    <w:rsid w:val="00C30B1E"/>
    <w:rsid w:val="00C30B49"/>
    <w:rsid w:val="00C30DB3"/>
    <w:rsid w:val="00C33E25"/>
    <w:rsid w:val="00C36A9D"/>
    <w:rsid w:val="00C40285"/>
    <w:rsid w:val="00C43209"/>
    <w:rsid w:val="00C47980"/>
    <w:rsid w:val="00C51F64"/>
    <w:rsid w:val="00C546AE"/>
    <w:rsid w:val="00C60E0B"/>
    <w:rsid w:val="00C61AFB"/>
    <w:rsid w:val="00C624C7"/>
    <w:rsid w:val="00C66E4D"/>
    <w:rsid w:val="00C70552"/>
    <w:rsid w:val="00C754A7"/>
    <w:rsid w:val="00C80693"/>
    <w:rsid w:val="00C80DD4"/>
    <w:rsid w:val="00C95FC8"/>
    <w:rsid w:val="00CA25BB"/>
    <w:rsid w:val="00CA4EAE"/>
    <w:rsid w:val="00CA6297"/>
    <w:rsid w:val="00CA6882"/>
    <w:rsid w:val="00CB15BD"/>
    <w:rsid w:val="00CB58F5"/>
    <w:rsid w:val="00CB7A51"/>
    <w:rsid w:val="00CC4C4D"/>
    <w:rsid w:val="00CC5FD2"/>
    <w:rsid w:val="00CD0805"/>
    <w:rsid w:val="00CD263A"/>
    <w:rsid w:val="00CE2358"/>
    <w:rsid w:val="00CE5907"/>
    <w:rsid w:val="00CF1C22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21FE6"/>
    <w:rsid w:val="00D23B5A"/>
    <w:rsid w:val="00D250F8"/>
    <w:rsid w:val="00D26F97"/>
    <w:rsid w:val="00D308B5"/>
    <w:rsid w:val="00D325A5"/>
    <w:rsid w:val="00D4284F"/>
    <w:rsid w:val="00D42B30"/>
    <w:rsid w:val="00D42E0B"/>
    <w:rsid w:val="00D468E9"/>
    <w:rsid w:val="00D507D0"/>
    <w:rsid w:val="00D52D80"/>
    <w:rsid w:val="00D562E2"/>
    <w:rsid w:val="00D6160F"/>
    <w:rsid w:val="00D62499"/>
    <w:rsid w:val="00D63604"/>
    <w:rsid w:val="00D641F3"/>
    <w:rsid w:val="00D64E16"/>
    <w:rsid w:val="00D67E6B"/>
    <w:rsid w:val="00D70134"/>
    <w:rsid w:val="00D7625A"/>
    <w:rsid w:val="00D76A10"/>
    <w:rsid w:val="00D81F12"/>
    <w:rsid w:val="00D84352"/>
    <w:rsid w:val="00D85F44"/>
    <w:rsid w:val="00D9201A"/>
    <w:rsid w:val="00DA1A4B"/>
    <w:rsid w:val="00DA2E28"/>
    <w:rsid w:val="00DA63D7"/>
    <w:rsid w:val="00DB06B7"/>
    <w:rsid w:val="00DB0C07"/>
    <w:rsid w:val="00DB115D"/>
    <w:rsid w:val="00DB16C5"/>
    <w:rsid w:val="00DB206A"/>
    <w:rsid w:val="00DB2BF0"/>
    <w:rsid w:val="00DB44A7"/>
    <w:rsid w:val="00DB7119"/>
    <w:rsid w:val="00DC5E79"/>
    <w:rsid w:val="00DC5ED5"/>
    <w:rsid w:val="00DD02F6"/>
    <w:rsid w:val="00DD06B4"/>
    <w:rsid w:val="00DD4794"/>
    <w:rsid w:val="00DD7081"/>
    <w:rsid w:val="00DD74A0"/>
    <w:rsid w:val="00DE131E"/>
    <w:rsid w:val="00DE2BE6"/>
    <w:rsid w:val="00DE5E38"/>
    <w:rsid w:val="00DF2664"/>
    <w:rsid w:val="00DF4229"/>
    <w:rsid w:val="00DF4457"/>
    <w:rsid w:val="00DF450B"/>
    <w:rsid w:val="00E005C1"/>
    <w:rsid w:val="00E043C7"/>
    <w:rsid w:val="00E051A1"/>
    <w:rsid w:val="00E14189"/>
    <w:rsid w:val="00E15135"/>
    <w:rsid w:val="00E22138"/>
    <w:rsid w:val="00E23071"/>
    <w:rsid w:val="00E2462E"/>
    <w:rsid w:val="00E24744"/>
    <w:rsid w:val="00E2646B"/>
    <w:rsid w:val="00E31FC1"/>
    <w:rsid w:val="00E40C82"/>
    <w:rsid w:val="00E4192E"/>
    <w:rsid w:val="00E47E26"/>
    <w:rsid w:val="00E5049D"/>
    <w:rsid w:val="00E61B45"/>
    <w:rsid w:val="00E67E85"/>
    <w:rsid w:val="00E76CEB"/>
    <w:rsid w:val="00E80FA4"/>
    <w:rsid w:val="00E91270"/>
    <w:rsid w:val="00E914FA"/>
    <w:rsid w:val="00E9500C"/>
    <w:rsid w:val="00EA0A95"/>
    <w:rsid w:val="00EA0EEF"/>
    <w:rsid w:val="00EA5667"/>
    <w:rsid w:val="00EA5C7B"/>
    <w:rsid w:val="00EA701D"/>
    <w:rsid w:val="00EB05BA"/>
    <w:rsid w:val="00EB35A7"/>
    <w:rsid w:val="00EB4020"/>
    <w:rsid w:val="00EB479A"/>
    <w:rsid w:val="00EC08DE"/>
    <w:rsid w:val="00EC4E97"/>
    <w:rsid w:val="00EC656A"/>
    <w:rsid w:val="00EC6C4D"/>
    <w:rsid w:val="00ED2441"/>
    <w:rsid w:val="00ED2A86"/>
    <w:rsid w:val="00ED34F5"/>
    <w:rsid w:val="00EE1893"/>
    <w:rsid w:val="00EE2F1F"/>
    <w:rsid w:val="00EE2F24"/>
    <w:rsid w:val="00EE4D05"/>
    <w:rsid w:val="00EE58AC"/>
    <w:rsid w:val="00EF022C"/>
    <w:rsid w:val="00EF0AFD"/>
    <w:rsid w:val="00EF2351"/>
    <w:rsid w:val="00EF460B"/>
    <w:rsid w:val="00F05FB2"/>
    <w:rsid w:val="00F1355D"/>
    <w:rsid w:val="00F21B8F"/>
    <w:rsid w:val="00F2203C"/>
    <w:rsid w:val="00F23257"/>
    <w:rsid w:val="00F23B7E"/>
    <w:rsid w:val="00F30365"/>
    <w:rsid w:val="00F32158"/>
    <w:rsid w:val="00F328AB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8083F"/>
    <w:rsid w:val="00F82E52"/>
    <w:rsid w:val="00F83012"/>
    <w:rsid w:val="00F86035"/>
    <w:rsid w:val="00F9678D"/>
    <w:rsid w:val="00FA157A"/>
    <w:rsid w:val="00FA2E2F"/>
    <w:rsid w:val="00FA4F69"/>
    <w:rsid w:val="00FB23B8"/>
    <w:rsid w:val="00FB3F07"/>
    <w:rsid w:val="00FB3F9F"/>
    <w:rsid w:val="00FB40DE"/>
    <w:rsid w:val="00FB6DEA"/>
    <w:rsid w:val="00FB74E9"/>
    <w:rsid w:val="00FC4CC3"/>
    <w:rsid w:val="00FD11F3"/>
    <w:rsid w:val="00FD177C"/>
    <w:rsid w:val="00FD44A6"/>
    <w:rsid w:val="00FD48BF"/>
    <w:rsid w:val="00FE2498"/>
    <w:rsid w:val="00FE7AE0"/>
    <w:rsid w:val="00FF36F9"/>
    <w:rsid w:val="00FF3A57"/>
    <w:rsid w:val="00FF45A9"/>
    <w:rsid w:val="00FF45D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3251"/>
  <w15:docId w15:val="{A17CF19D-1EA5-465B-95F5-D56A1004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84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c2">
    <w:name w:val="c1 c2"/>
    <w:basedOn w:val="a"/>
    <w:rsid w:val="001847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847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847D1"/>
    <w:pPr>
      <w:ind w:left="720"/>
      <w:contextualSpacing/>
    </w:pPr>
  </w:style>
  <w:style w:type="table" w:styleId="a4">
    <w:name w:val="Table Grid"/>
    <w:basedOn w:val="a1"/>
    <w:uiPriority w:val="59"/>
    <w:rsid w:val="0018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B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F46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9846-DDB3-425F-B558-021B039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Даниил</cp:lastModifiedBy>
  <cp:revision>47</cp:revision>
  <cp:lastPrinted>2016-10-19T04:37:00Z</cp:lastPrinted>
  <dcterms:created xsi:type="dcterms:W3CDTF">2016-10-12T07:00:00Z</dcterms:created>
  <dcterms:modified xsi:type="dcterms:W3CDTF">2020-10-10T12:47:00Z</dcterms:modified>
</cp:coreProperties>
</file>